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5E2D" w14:textId="24C1F4DB" w:rsidR="0033035A" w:rsidRDefault="003E774C" w:rsidP="0033035A">
      <w:pPr>
        <w:pStyle w:val="Textkrper"/>
        <w:spacing w:after="0"/>
        <w:rPr>
          <w:rFonts w:ascii="Verdana" w:hAnsi="Verdana"/>
          <w:b w:val="0"/>
          <w:bCs/>
          <w:i w:val="0"/>
          <w:sz w:val="28"/>
          <w:szCs w:val="28"/>
        </w:rPr>
      </w:pPr>
      <w:bookmarkStart w:id="0" w:name="_Hlk61435045"/>
      <w:r>
        <w:rPr>
          <w:rFonts w:ascii="Verdana" w:hAnsi="Verdana"/>
          <w:b w:val="0"/>
          <w:bCs/>
          <w:i w:val="0"/>
          <w:sz w:val="28"/>
          <w:szCs w:val="28"/>
        </w:rPr>
        <w:t xml:space="preserve">Vor allem im Keller: </w:t>
      </w:r>
      <w:r w:rsidR="00E65964">
        <w:rPr>
          <w:rFonts w:ascii="Verdana" w:hAnsi="Verdana"/>
          <w:b w:val="0"/>
          <w:bCs/>
          <w:i w:val="0"/>
          <w:sz w:val="28"/>
          <w:szCs w:val="28"/>
        </w:rPr>
        <w:t>Schimmelgefahr im Sommer</w:t>
      </w:r>
    </w:p>
    <w:p w14:paraId="3896BC8C" w14:textId="41BCC277" w:rsidR="005C4DD6" w:rsidRPr="005C4DD6" w:rsidRDefault="00934CCC" w:rsidP="0033035A">
      <w:pPr>
        <w:pStyle w:val="Textkrper"/>
        <w:spacing w:after="0"/>
        <w:rPr>
          <w:rFonts w:ascii="Verdana" w:hAnsi="Verdana"/>
          <w:b w:val="0"/>
          <w:i w:val="0"/>
          <w:sz w:val="20"/>
        </w:rPr>
      </w:pPr>
      <w:r>
        <w:rPr>
          <w:rFonts w:ascii="Verdana" w:hAnsi="Verdana"/>
          <w:b w:val="0"/>
          <w:bCs/>
          <w:i w:val="0"/>
          <w:sz w:val="24"/>
          <w:szCs w:val="24"/>
        </w:rPr>
        <w:t>Der</w:t>
      </w:r>
      <w:r w:rsidR="003E774C">
        <w:rPr>
          <w:rFonts w:ascii="Verdana" w:hAnsi="Verdana"/>
          <w:b w:val="0"/>
          <w:bCs/>
          <w:i w:val="0"/>
          <w:sz w:val="24"/>
          <w:szCs w:val="24"/>
        </w:rPr>
        <w:t xml:space="preserve"> richtige </w:t>
      </w:r>
      <w:r>
        <w:rPr>
          <w:rFonts w:ascii="Verdana" w:hAnsi="Verdana"/>
          <w:b w:val="0"/>
          <w:bCs/>
          <w:i w:val="0"/>
          <w:sz w:val="24"/>
          <w:szCs w:val="24"/>
        </w:rPr>
        <w:t xml:space="preserve">Wandanstrich </w:t>
      </w:r>
      <w:r w:rsidR="003E774C">
        <w:rPr>
          <w:rFonts w:ascii="Verdana" w:hAnsi="Verdana"/>
          <w:b w:val="0"/>
          <w:bCs/>
          <w:i w:val="0"/>
          <w:sz w:val="24"/>
          <w:szCs w:val="24"/>
        </w:rPr>
        <w:t>kann vorbeugen</w:t>
      </w:r>
      <w:r>
        <w:rPr>
          <w:rFonts w:ascii="Verdana" w:hAnsi="Verdana"/>
          <w:b w:val="0"/>
          <w:bCs/>
          <w:i w:val="0"/>
          <w:sz w:val="24"/>
          <w:szCs w:val="24"/>
        </w:rPr>
        <w:t xml:space="preserve"> und neutralisiert Gerüche</w:t>
      </w:r>
    </w:p>
    <w:p w14:paraId="04A1165E" w14:textId="77777777" w:rsidR="00A7051E" w:rsidRDefault="00A7051E" w:rsidP="00A7051E">
      <w:pPr>
        <w:pStyle w:val="Textkrper"/>
        <w:spacing w:after="0"/>
        <w:rPr>
          <w:rFonts w:ascii="Verdana" w:hAnsi="Verdana"/>
          <w:b w:val="0"/>
          <w:i w:val="0"/>
          <w:sz w:val="20"/>
        </w:rPr>
      </w:pPr>
    </w:p>
    <w:p w14:paraId="35F8D37D" w14:textId="2985FF71" w:rsidR="00E65964" w:rsidRDefault="00E65964" w:rsidP="008D5291">
      <w:pPr>
        <w:pStyle w:val="Textkrper"/>
        <w:spacing w:after="0" w:line="300" w:lineRule="atLeast"/>
        <w:rPr>
          <w:rFonts w:ascii="Verdana" w:hAnsi="Verdana"/>
          <w:b w:val="0"/>
          <w:i w:val="0"/>
          <w:sz w:val="20"/>
        </w:rPr>
      </w:pPr>
      <w:r>
        <w:rPr>
          <w:rFonts w:ascii="Verdana" w:hAnsi="Verdana"/>
          <w:b w:val="0"/>
          <w:i w:val="0"/>
          <w:sz w:val="20"/>
        </w:rPr>
        <w:t xml:space="preserve">Die größte Gefahr von Schimmelbildung </w:t>
      </w:r>
      <w:r w:rsidR="00326BE9">
        <w:rPr>
          <w:rFonts w:ascii="Verdana" w:hAnsi="Verdana"/>
          <w:b w:val="0"/>
          <w:i w:val="0"/>
          <w:sz w:val="20"/>
        </w:rPr>
        <w:t>lauert</w:t>
      </w:r>
      <w:r>
        <w:rPr>
          <w:rFonts w:ascii="Verdana" w:hAnsi="Verdana"/>
          <w:b w:val="0"/>
          <w:i w:val="0"/>
          <w:sz w:val="20"/>
        </w:rPr>
        <w:t xml:space="preserve"> in der kalten Jahreszeit bei ungenügendem Heizen</w:t>
      </w:r>
      <w:r w:rsidR="00326BE9">
        <w:rPr>
          <w:rFonts w:ascii="Verdana" w:hAnsi="Verdana"/>
          <w:b w:val="0"/>
          <w:i w:val="0"/>
          <w:sz w:val="20"/>
        </w:rPr>
        <w:t xml:space="preserve">. Sollte man meinen. </w:t>
      </w:r>
      <w:r>
        <w:rPr>
          <w:rFonts w:ascii="Verdana" w:hAnsi="Verdana"/>
          <w:b w:val="0"/>
          <w:i w:val="0"/>
          <w:sz w:val="20"/>
        </w:rPr>
        <w:t xml:space="preserve">Doch auch der Sommer birgt </w:t>
      </w:r>
      <w:r w:rsidR="00125E82">
        <w:rPr>
          <w:rFonts w:ascii="Verdana" w:hAnsi="Verdana"/>
          <w:b w:val="0"/>
          <w:i w:val="0"/>
          <w:sz w:val="20"/>
        </w:rPr>
        <w:t>ein nicht zu unterschätzendes Sc</w:t>
      </w:r>
      <w:r>
        <w:rPr>
          <w:rFonts w:ascii="Verdana" w:hAnsi="Verdana"/>
          <w:b w:val="0"/>
          <w:i w:val="0"/>
          <w:sz w:val="20"/>
        </w:rPr>
        <w:t>himmel</w:t>
      </w:r>
      <w:r w:rsidR="00125E82">
        <w:rPr>
          <w:rFonts w:ascii="Verdana" w:hAnsi="Verdana"/>
          <w:b w:val="0"/>
          <w:i w:val="0"/>
          <w:sz w:val="20"/>
        </w:rPr>
        <w:t>risiko</w:t>
      </w:r>
      <w:r>
        <w:rPr>
          <w:rFonts w:ascii="Verdana" w:hAnsi="Verdana"/>
          <w:b w:val="0"/>
          <w:i w:val="0"/>
          <w:sz w:val="20"/>
        </w:rPr>
        <w:t>. Vor allem</w:t>
      </w:r>
      <w:r w:rsidR="0097437A">
        <w:rPr>
          <w:rFonts w:ascii="Verdana" w:hAnsi="Verdana"/>
          <w:b w:val="0"/>
          <w:i w:val="0"/>
          <w:sz w:val="20"/>
        </w:rPr>
        <w:t xml:space="preserve"> im Keller</w:t>
      </w:r>
      <w:r>
        <w:rPr>
          <w:rFonts w:ascii="Verdana" w:hAnsi="Verdana"/>
          <w:b w:val="0"/>
          <w:i w:val="0"/>
          <w:sz w:val="20"/>
        </w:rPr>
        <w:t xml:space="preserve">, wenn durch fast unvermeidliches fehlerhaftes Lüften die warme Luft auf </w:t>
      </w:r>
      <w:r w:rsidR="0097437A">
        <w:rPr>
          <w:rFonts w:ascii="Verdana" w:hAnsi="Verdana"/>
          <w:b w:val="0"/>
          <w:i w:val="0"/>
          <w:sz w:val="20"/>
        </w:rPr>
        <w:t>die kühlen W</w:t>
      </w:r>
      <w:r>
        <w:rPr>
          <w:rFonts w:ascii="Verdana" w:hAnsi="Verdana"/>
          <w:b w:val="0"/>
          <w:i w:val="0"/>
          <w:sz w:val="20"/>
        </w:rPr>
        <w:t>ände trifft und</w:t>
      </w:r>
      <w:r w:rsidR="00326BE9">
        <w:rPr>
          <w:rFonts w:ascii="Verdana" w:hAnsi="Verdana"/>
          <w:b w:val="0"/>
          <w:i w:val="0"/>
          <w:sz w:val="20"/>
        </w:rPr>
        <w:t xml:space="preserve"> dort</w:t>
      </w:r>
      <w:r>
        <w:rPr>
          <w:rFonts w:ascii="Verdana" w:hAnsi="Verdana"/>
          <w:b w:val="0"/>
          <w:i w:val="0"/>
          <w:sz w:val="20"/>
        </w:rPr>
        <w:t xml:space="preserve"> </w:t>
      </w:r>
      <w:r w:rsidR="00125E82">
        <w:rPr>
          <w:rFonts w:ascii="Verdana" w:hAnsi="Verdana"/>
          <w:b w:val="0"/>
          <w:i w:val="0"/>
          <w:sz w:val="20"/>
        </w:rPr>
        <w:t>kondensiert</w:t>
      </w:r>
      <w:r>
        <w:rPr>
          <w:rFonts w:ascii="Verdana" w:hAnsi="Verdana"/>
          <w:b w:val="0"/>
          <w:i w:val="0"/>
          <w:sz w:val="20"/>
        </w:rPr>
        <w:t xml:space="preserve">, </w:t>
      </w:r>
      <w:r w:rsidR="0097437A">
        <w:rPr>
          <w:rFonts w:ascii="Verdana" w:hAnsi="Verdana"/>
          <w:b w:val="0"/>
          <w:i w:val="0"/>
          <w:sz w:val="20"/>
        </w:rPr>
        <w:t xml:space="preserve">entstehen </w:t>
      </w:r>
      <w:r w:rsidR="00C913C2">
        <w:rPr>
          <w:rFonts w:ascii="Verdana" w:hAnsi="Verdana"/>
          <w:b w:val="0"/>
          <w:i w:val="0"/>
          <w:sz w:val="20"/>
        </w:rPr>
        <w:t xml:space="preserve">die </w:t>
      </w:r>
      <w:r w:rsidR="0097437A">
        <w:rPr>
          <w:rFonts w:ascii="Verdana" w:hAnsi="Verdana"/>
          <w:b w:val="0"/>
          <w:i w:val="0"/>
          <w:sz w:val="20"/>
        </w:rPr>
        <w:t xml:space="preserve">Lieblingsbedingungen der </w:t>
      </w:r>
      <w:r>
        <w:rPr>
          <w:rFonts w:ascii="Verdana" w:hAnsi="Verdana"/>
          <w:b w:val="0"/>
          <w:i w:val="0"/>
          <w:sz w:val="20"/>
        </w:rPr>
        <w:t>schädlichen Pilzsporen</w:t>
      </w:r>
      <w:r w:rsidR="0097437A">
        <w:rPr>
          <w:rFonts w:ascii="Verdana" w:hAnsi="Verdana"/>
          <w:b w:val="0"/>
          <w:i w:val="0"/>
          <w:sz w:val="20"/>
        </w:rPr>
        <w:t>.</w:t>
      </w:r>
      <w:r>
        <w:rPr>
          <w:rFonts w:ascii="Verdana" w:hAnsi="Verdana"/>
          <w:b w:val="0"/>
          <w:i w:val="0"/>
          <w:sz w:val="20"/>
        </w:rPr>
        <w:t xml:space="preserve"> Doch mit dem richtigen Anstrich kann man </w:t>
      </w:r>
      <w:r w:rsidR="007A1A5D" w:rsidRPr="00927822">
        <w:rPr>
          <w:rFonts w:ascii="Verdana" w:hAnsi="Verdana"/>
          <w:b w:val="0"/>
          <w:i w:val="0"/>
          <w:sz w:val="20"/>
        </w:rPr>
        <w:t>weitgehend</w:t>
      </w:r>
      <w:r w:rsidR="007A1A5D">
        <w:rPr>
          <w:rFonts w:ascii="Verdana" w:hAnsi="Verdana"/>
          <w:b w:val="0"/>
          <w:i w:val="0"/>
          <w:sz w:val="20"/>
        </w:rPr>
        <w:t xml:space="preserve"> </w:t>
      </w:r>
      <w:r>
        <w:rPr>
          <w:rFonts w:ascii="Verdana" w:hAnsi="Verdana"/>
          <w:b w:val="0"/>
          <w:i w:val="0"/>
          <w:sz w:val="20"/>
        </w:rPr>
        <w:t>vorbeugen.</w:t>
      </w:r>
    </w:p>
    <w:p w14:paraId="146E0C68" w14:textId="0047DE87" w:rsidR="00125E82" w:rsidRDefault="00125E82" w:rsidP="00E424B2">
      <w:pPr>
        <w:pStyle w:val="Textkrper"/>
        <w:spacing w:before="120" w:after="0" w:line="300" w:lineRule="atLeast"/>
        <w:rPr>
          <w:rFonts w:ascii="Verdana" w:hAnsi="Verdana"/>
          <w:b w:val="0"/>
          <w:i w:val="0"/>
          <w:sz w:val="20"/>
        </w:rPr>
      </w:pPr>
      <w:r>
        <w:rPr>
          <w:rFonts w:ascii="Verdana" w:hAnsi="Verdana"/>
          <w:b w:val="0"/>
          <w:i w:val="0"/>
          <w:sz w:val="20"/>
        </w:rPr>
        <w:t xml:space="preserve">„Grundsätzlich sollte man an heißen Tagen nur in den kühleren Nacht- und Morgenstunden lüften und die Fenster tagsüber geschlossen lassen, um den Temperaturunterschied so gering wie möglich zu halten“, so Thomas Bühler vom Naturbaustoffhersteller HAGA. Doch in der Praxis ist das oft kaum möglich. „Wer möchte schon Einbrechern den roten Teppich ausrollen?“ </w:t>
      </w:r>
    </w:p>
    <w:p w14:paraId="0565FF68" w14:textId="73DD045A" w:rsidR="0097437A" w:rsidRDefault="00125E82" w:rsidP="00E424B2">
      <w:pPr>
        <w:pStyle w:val="Textkrper"/>
        <w:spacing w:before="120" w:after="0" w:line="300" w:lineRule="atLeast"/>
        <w:rPr>
          <w:rFonts w:ascii="Verdana" w:hAnsi="Verdana"/>
          <w:b w:val="0"/>
          <w:i w:val="0"/>
          <w:sz w:val="20"/>
        </w:rPr>
      </w:pPr>
      <w:r>
        <w:rPr>
          <w:rFonts w:ascii="Verdana" w:hAnsi="Verdana"/>
          <w:b w:val="0"/>
          <w:i w:val="0"/>
          <w:sz w:val="20"/>
        </w:rPr>
        <w:t>Hilfreich ist auf jeden Fall ein Wandanstrich</w:t>
      </w:r>
      <w:r w:rsidR="0083135D">
        <w:rPr>
          <w:rFonts w:ascii="Verdana" w:hAnsi="Verdana"/>
          <w:b w:val="0"/>
          <w:i w:val="0"/>
          <w:sz w:val="20"/>
        </w:rPr>
        <w:t xml:space="preserve"> mit </w:t>
      </w:r>
      <w:r>
        <w:rPr>
          <w:rFonts w:ascii="Verdana" w:hAnsi="Verdana"/>
          <w:b w:val="0"/>
          <w:i w:val="0"/>
          <w:sz w:val="20"/>
        </w:rPr>
        <w:t>Naturkalk</w:t>
      </w:r>
      <w:r w:rsidR="0083135D">
        <w:rPr>
          <w:rFonts w:ascii="Verdana" w:hAnsi="Verdana"/>
          <w:b w:val="0"/>
          <w:i w:val="0"/>
          <w:sz w:val="20"/>
        </w:rPr>
        <w:t xml:space="preserve">, der über zwei </w:t>
      </w:r>
      <w:r w:rsidR="0097437A">
        <w:rPr>
          <w:rFonts w:ascii="Verdana" w:hAnsi="Verdana"/>
          <w:b w:val="0"/>
          <w:i w:val="0"/>
          <w:sz w:val="20"/>
        </w:rPr>
        <w:t xml:space="preserve">starke </w:t>
      </w:r>
      <w:r w:rsidR="0083135D">
        <w:rPr>
          <w:rFonts w:ascii="Verdana" w:hAnsi="Verdana"/>
          <w:b w:val="0"/>
          <w:i w:val="0"/>
          <w:sz w:val="20"/>
        </w:rPr>
        <w:t xml:space="preserve">Trümpfe </w:t>
      </w:r>
      <w:r w:rsidR="0097437A">
        <w:rPr>
          <w:rFonts w:ascii="Verdana" w:hAnsi="Verdana"/>
          <w:b w:val="0"/>
          <w:i w:val="0"/>
          <w:sz w:val="20"/>
        </w:rPr>
        <w:t xml:space="preserve">zur Schimmelvorbeugung </w:t>
      </w:r>
      <w:r w:rsidR="0083135D">
        <w:rPr>
          <w:rFonts w:ascii="Verdana" w:hAnsi="Verdana"/>
          <w:b w:val="0"/>
          <w:i w:val="0"/>
          <w:sz w:val="20"/>
        </w:rPr>
        <w:t xml:space="preserve">verfügt. </w:t>
      </w:r>
      <w:r w:rsidR="005C226B">
        <w:rPr>
          <w:rFonts w:ascii="Verdana" w:hAnsi="Verdana"/>
          <w:b w:val="0"/>
          <w:i w:val="0"/>
          <w:sz w:val="20"/>
        </w:rPr>
        <w:t>Er kann zum einen - a</w:t>
      </w:r>
      <w:r w:rsidR="00340DEE">
        <w:rPr>
          <w:rFonts w:ascii="Verdana" w:hAnsi="Verdana"/>
          <w:b w:val="0"/>
          <w:i w:val="0"/>
          <w:sz w:val="20"/>
        </w:rPr>
        <w:t>nders als</w:t>
      </w:r>
      <w:r w:rsidR="0097437A">
        <w:rPr>
          <w:rFonts w:ascii="Verdana" w:hAnsi="Verdana"/>
          <w:b w:val="0"/>
          <w:i w:val="0"/>
          <w:sz w:val="20"/>
        </w:rPr>
        <w:t xml:space="preserve"> glatte</w:t>
      </w:r>
      <w:r w:rsidR="00340DEE">
        <w:rPr>
          <w:rFonts w:ascii="Verdana" w:hAnsi="Verdana"/>
          <w:b w:val="0"/>
          <w:i w:val="0"/>
          <w:sz w:val="20"/>
        </w:rPr>
        <w:t xml:space="preserve"> s</w:t>
      </w:r>
      <w:r w:rsidR="00340DEE" w:rsidRPr="00340DEE">
        <w:rPr>
          <w:rFonts w:ascii="Verdana" w:hAnsi="Verdana"/>
          <w:b w:val="0"/>
          <w:i w:val="0"/>
          <w:sz w:val="20"/>
        </w:rPr>
        <w:t>ynthetische</w:t>
      </w:r>
      <w:r w:rsidR="00340DEE">
        <w:rPr>
          <w:rFonts w:ascii="Verdana" w:hAnsi="Verdana"/>
          <w:b w:val="0"/>
          <w:i w:val="0"/>
          <w:sz w:val="20"/>
        </w:rPr>
        <w:t xml:space="preserve"> Anstriche </w:t>
      </w:r>
      <w:r w:rsidR="005C226B">
        <w:rPr>
          <w:rFonts w:ascii="Verdana" w:hAnsi="Verdana"/>
          <w:b w:val="0"/>
          <w:i w:val="0"/>
          <w:sz w:val="20"/>
        </w:rPr>
        <w:t xml:space="preserve">- </w:t>
      </w:r>
      <w:r w:rsidR="00340DEE" w:rsidRPr="00340DEE">
        <w:rPr>
          <w:rFonts w:ascii="Verdana" w:hAnsi="Verdana"/>
          <w:b w:val="0"/>
          <w:i w:val="0"/>
          <w:sz w:val="20"/>
        </w:rPr>
        <w:t xml:space="preserve">Wasser </w:t>
      </w:r>
      <w:r w:rsidR="00340DEE">
        <w:rPr>
          <w:rFonts w:ascii="Verdana" w:hAnsi="Verdana"/>
          <w:b w:val="0"/>
          <w:i w:val="0"/>
          <w:sz w:val="20"/>
        </w:rPr>
        <w:t xml:space="preserve">aufnehmen, wieder abgeben und somit den unerwünschten Feuchtefilm </w:t>
      </w:r>
      <w:r w:rsidR="00C44E4E">
        <w:rPr>
          <w:rFonts w:ascii="Verdana" w:hAnsi="Verdana"/>
          <w:b w:val="0"/>
          <w:i w:val="0"/>
          <w:sz w:val="20"/>
        </w:rPr>
        <w:t xml:space="preserve">auf der Wand </w:t>
      </w:r>
      <w:r w:rsidR="00340DEE">
        <w:rPr>
          <w:rFonts w:ascii="Verdana" w:hAnsi="Verdana"/>
          <w:b w:val="0"/>
          <w:i w:val="0"/>
          <w:sz w:val="20"/>
        </w:rPr>
        <w:t xml:space="preserve">verhindern. </w:t>
      </w:r>
      <w:r w:rsidR="00D27EC5">
        <w:rPr>
          <w:rFonts w:ascii="Verdana" w:hAnsi="Verdana"/>
          <w:b w:val="0"/>
          <w:i w:val="0"/>
          <w:sz w:val="20"/>
        </w:rPr>
        <w:t>Durch die</w:t>
      </w:r>
      <w:r w:rsidR="00934CCC">
        <w:rPr>
          <w:rFonts w:ascii="Verdana" w:hAnsi="Verdana"/>
          <w:b w:val="0"/>
          <w:i w:val="0"/>
          <w:sz w:val="20"/>
        </w:rPr>
        <w:t>se</w:t>
      </w:r>
      <w:r w:rsidR="00D27EC5">
        <w:rPr>
          <w:rFonts w:ascii="Verdana" w:hAnsi="Verdana"/>
          <w:b w:val="0"/>
          <w:i w:val="0"/>
          <w:sz w:val="20"/>
        </w:rPr>
        <w:t xml:space="preserve"> Diffusion werden a</w:t>
      </w:r>
      <w:r w:rsidR="00D27EC5" w:rsidRPr="00D27EC5">
        <w:rPr>
          <w:rFonts w:ascii="Verdana" w:hAnsi="Verdana"/>
          <w:b w:val="0"/>
          <w:i w:val="0"/>
          <w:sz w:val="20"/>
        </w:rPr>
        <w:t>uch Gerüche neutralisiert</w:t>
      </w:r>
      <w:r w:rsidR="00D27EC5">
        <w:rPr>
          <w:rFonts w:ascii="Verdana" w:hAnsi="Verdana"/>
          <w:b w:val="0"/>
          <w:i w:val="0"/>
          <w:sz w:val="20"/>
        </w:rPr>
        <w:t xml:space="preserve"> – ein in Kellern durchaus </w:t>
      </w:r>
      <w:r w:rsidR="00C44E4E">
        <w:rPr>
          <w:rFonts w:ascii="Verdana" w:hAnsi="Verdana"/>
          <w:b w:val="0"/>
          <w:i w:val="0"/>
          <w:sz w:val="20"/>
        </w:rPr>
        <w:t>erfreulicher</w:t>
      </w:r>
      <w:r w:rsidR="00D27EC5">
        <w:rPr>
          <w:rFonts w:ascii="Verdana" w:hAnsi="Verdana"/>
          <w:b w:val="0"/>
          <w:i w:val="0"/>
          <w:sz w:val="20"/>
        </w:rPr>
        <w:t xml:space="preserve"> Nebeneffekt. </w:t>
      </w:r>
      <w:r w:rsidR="00340DEE">
        <w:rPr>
          <w:rFonts w:ascii="Verdana" w:hAnsi="Verdana"/>
          <w:b w:val="0"/>
          <w:i w:val="0"/>
          <w:sz w:val="20"/>
        </w:rPr>
        <w:t>Überstrapazieren sollte man die</w:t>
      </w:r>
      <w:r w:rsidR="00D27EC5">
        <w:rPr>
          <w:rFonts w:ascii="Verdana" w:hAnsi="Verdana"/>
          <w:b w:val="0"/>
          <w:i w:val="0"/>
          <w:sz w:val="20"/>
        </w:rPr>
        <w:t xml:space="preserve"> Fähigkeit zur Feuchteregulierung </w:t>
      </w:r>
      <w:r w:rsidR="00340DEE">
        <w:rPr>
          <w:rFonts w:ascii="Verdana" w:hAnsi="Verdana"/>
          <w:b w:val="0"/>
          <w:i w:val="0"/>
          <w:sz w:val="20"/>
        </w:rPr>
        <w:t>aber nicht. „Die warme</w:t>
      </w:r>
      <w:r w:rsidR="007A1A5D">
        <w:rPr>
          <w:rFonts w:ascii="Verdana" w:hAnsi="Verdana"/>
          <w:b w:val="0"/>
          <w:i w:val="0"/>
          <w:sz w:val="20"/>
        </w:rPr>
        <w:t>,</w:t>
      </w:r>
      <w:r w:rsidR="00340DEE">
        <w:rPr>
          <w:rFonts w:ascii="Verdana" w:hAnsi="Verdana"/>
          <w:b w:val="0"/>
          <w:i w:val="0"/>
          <w:sz w:val="20"/>
        </w:rPr>
        <w:t xml:space="preserve"> </w:t>
      </w:r>
      <w:r w:rsidR="007A1A5D" w:rsidRPr="00927822">
        <w:rPr>
          <w:rFonts w:ascii="Verdana" w:hAnsi="Verdana"/>
          <w:b w:val="0"/>
          <w:i w:val="0"/>
          <w:sz w:val="20"/>
        </w:rPr>
        <w:t>feuchte</w:t>
      </w:r>
      <w:r w:rsidR="007A1A5D">
        <w:rPr>
          <w:rFonts w:ascii="Verdana" w:hAnsi="Verdana"/>
          <w:b w:val="0"/>
          <w:i w:val="0"/>
          <w:sz w:val="20"/>
        </w:rPr>
        <w:t xml:space="preserve"> </w:t>
      </w:r>
      <w:r w:rsidR="00340DEE">
        <w:rPr>
          <w:rFonts w:ascii="Verdana" w:hAnsi="Verdana"/>
          <w:b w:val="0"/>
          <w:i w:val="0"/>
          <w:sz w:val="20"/>
        </w:rPr>
        <w:t xml:space="preserve">Luft </w:t>
      </w:r>
      <w:r w:rsidR="00AF7BD6">
        <w:rPr>
          <w:rFonts w:ascii="Verdana" w:hAnsi="Verdana"/>
          <w:b w:val="0"/>
          <w:i w:val="0"/>
          <w:sz w:val="20"/>
        </w:rPr>
        <w:t xml:space="preserve">nach Möglichkeit </w:t>
      </w:r>
      <w:r w:rsidR="00340DEE">
        <w:rPr>
          <w:rFonts w:ascii="Verdana" w:hAnsi="Verdana"/>
          <w:b w:val="0"/>
          <w:i w:val="0"/>
          <w:sz w:val="20"/>
        </w:rPr>
        <w:t xml:space="preserve">dauerhaft von den kühlen Wänden fernzuhalten, ist oberstes Gebot“, so Bühler. </w:t>
      </w:r>
      <w:r w:rsidR="005C226B">
        <w:rPr>
          <w:rFonts w:ascii="Verdana" w:hAnsi="Verdana"/>
          <w:b w:val="0"/>
          <w:i w:val="0"/>
          <w:sz w:val="20"/>
        </w:rPr>
        <w:t xml:space="preserve">Und: Kalk ist mit einem pH-Wert von bis zu 13 </w:t>
      </w:r>
      <w:r w:rsidR="00C913C2">
        <w:rPr>
          <w:rFonts w:ascii="Verdana" w:hAnsi="Verdana"/>
          <w:b w:val="0"/>
          <w:i w:val="0"/>
          <w:sz w:val="20"/>
        </w:rPr>
        <w:t xml:space="preserve">so </w:t>
      </w:r>
      <w:r w:rsidR="005C226B">
        <w:rPr>
          <w:rFonts w:ascii="Verdana" w:hAnsi="Verdana"/>
          <w:b w:val="0"/>
          <w:i w:val="0"/>
          <w:sz w:val="20"/>
        </w:rPr>
        <w:t>stark alkalisch</w:t>
      </w:r>
      <w:r w:rsidR="00C913C2">
        <w:rPr>
          <w:rFonts w:ascii="Verdana" w:hAnsi="Verdana"/>
          <w:b w:val="0"/>
          <w:i w:val="0"/>
          <w:sz w:val="20"/>
        </w:rPr>
        <w:t xml:space="preserve">, dass </w:t>
      </w:r>
      <w:r w:rsidR="005C226B">
        <w:rPr>
          <w:rFonts w:ascii="Verdana" w:hAnsi="Verdana"/>
          <w:b w:val="0"/>
          <w:i w:val="0"/>
          <w:sz w:val="20"/>
        </w:rPr>
        <w:t xml:space="preserve">Schimmelsporen und Bakterien </w:t>
      </w:r>
      <w:r w:rsidR="009F5476">
        <w:rPr>
          <w:rFonts w:ascii="Verdana" w:hAnsi="Verdana"/>
          <w:b w:val="0"/>
          <w:i w:val="0"/>
          <w:sz w:val="20"/>
        </w:rPr>
        <w:t>auf der</w:t>
      </w:r>
      <w:r w:rsidR="005C226B">
        <w:rPr>
          <w:rFonts w:ascii="Verdana" w:hAnsi="Verdana"/>
          <w:b w:val="0"/>
          <w:i w:val="0"/>
          <w:sz w:val="20"/>
        </w:rPr>
        <w:t xml:space="preserve"> </w:t>
      </w:r>
      <w:r w:rsidR="005C226B" w:rsidRPr="00927822">
        <w:rPr>
          <w:rFonts w:ascii="Verdana" w:hAnsi="Verdana"/>
          <w:b w:val="0"/>
          <w:i w:val="0"/>
          <w:sz w:val="20"/>
        </w:rPr>
        <w:t>Oberfläche</w:t>
      </w:r>
      <w:r w:rsidR="00927822" w:rsidRPr="00927822">
        <w:rPr>
          <w:rFonts w:ascii="Verdana" w:hAnsi="Verdana"/>
          <w:b w:val="0"/>
          <w:i w:val="0"/>
          <w:sz w:val="20"/>
        </w:rPr>
        <w:t xml:space="preserve"> </w:t>
      </w:r>
      <w:r w:rsidR="009F5476">
        <w:rPr>
          <w:rFonts w:ascii="Verdana" w:hAnsi="Verdana"/>
          <w:b w:val="0"/>
          <w:i w:val="0"/>
          <w:sz w:val="20"/>
        </w:rPr>
        <w:t>kaum eine Überlebenschance haben</w:t>
      </w:r>
      <w:r w:rsidR="005C226B">
        <w:rPr>
          <w:rFonts w:ascii="Verdana" w:hAnsi="Verdana"/>
          <w:b w:val="0"/>
          <w:i w:val="0"/>
          <w:sz w:val="20"/>
        </w:rPr>
        <w:t xml:space="preserve">. </w:t>
      </w:r>
    </w:p>
    <w:p w14:paraId="2B5E1367" w14:textId="73CE9904" w:rsidR="00E424B2" w:rsidRDefault="00AF7BD6" w:rsidP="00E424B2">
      <w:pPr>
        <w:pStyle w:val="Textkrper"/>
        <w:spacing w:before="120" w:after="0" w:line="300" w:lineRule="atLeast"/>
        <w:rPr>
          <w:rFonts w:ascii="Verdana" w:hAnsi="Verdana"/>
          <w:b w:val="0"/>
          <w:bCs/>
          <w:i w:val="0"/>
          <w:iCs/>
          <w:sz w:val="20"/>
        </w:rPr>
      </w:pPr>
      <w:r>
        <w:rPr>
          <w:rFonts w:ascii="Verdana" w:hAnsi="Verdana"/>
          <w:b w:val="0"/>
          <w:i w:val="0"/>
          <w:sz w:val="20"/>
        </w:rPr>
        <w:t>Von e</w:t>
      </w:r>
      <w:r w:rsidR="003E774C">
        <w:rPr>
          <w:rFonts w:ascii="Verdana" w:hAnsi="Verdana"/>
          <w:b w:val="0"/>
          <w:i w:val="0"/>
          <w:sz w:val="20"/>
        </w:rPr>
        <w:t>ine</w:t>
      </w:r>
      <w:r>
        <w:rPr>
          <w:rFonts w:ascii="Verdana" w:hAnsi="Verdana"/>
          <w:b w:val="0"/>
          <w:i w:val="0"/>
          <w:sz w:val="20"/>
        </w:rPr>
        <w:t>r</w:t>
      </w:r>
      <w:r w:rsidR="003E774C">
        <w:rPr>
          <w:rFonts w:ascii="Verdana" w:hAnsi="Verdana"/>
          <w:b w:val="0"/>
          <w:i w:val="0"/>
          <w:sz w:val="20"/>
        </w:rPr>
        <w:t xml:space="preserve"> weitere</w:t>
      </w:r>
      <w:r>
        <w:rPr>
          <w:rFonts w:ascii="Verdana" w:hAnsi="Verdana"/>
          <w:b w:val="0"/>
          <w:i w:val="0"/>
          <w:sz w:val="20"/>
        </w:rPr>
        <w:t>n</w:t>
      </w:r>
      <w:r w:rsidR="003E774C">
        <w:rPr>
          <w:rFonts w:ascii="Verdana" w:hAnsi="Verdana"/>
          <w:b w:val="0"/>
          <w:i w:val="0"/>
          <w:sz w:val="20"/>
        </w:rPr>
        <w:t xml:space="preserve"> nützliche</w:t>
      </w:r>
      <w:r>
        <w:rPr>
          <w:rFonts w:ascii="Verdana" w:hAnsi="Verdana"/>
          <w:b w:val="0"/>
          <w:i w:val="0"/>
          <w:sz w:val="20"/>
        </w:rPr>
        <w:t>n</w:t>
      </w:r>
      <w:r w:rsidR="003E774C">
        <w:rPr>
          <w:rFonts w:ascii="Verdana" w:hAnsi="Verdana"/>
          <w:b w:val="0"/>
          <w:i w:val="0"/>
          <w:sz w:val="20"/>
        </w:rPr>
        <w:t xml:space="preserve"> Eigenschaft </w:t>
      </w:r>
      <w:r>
        <w:rPr>
          <w:rFonts w:ascii="Verdana" w:hAnsi="Verdana"/>
          <w:b w:val="0"/>
          <w:i w:val="0"/>
          <w:sz w:val="20"/>
        </w:rPr>
        <w:t>des</w:t>
      </w:r>
      <w:r w:rsidR="003E774C">
        <w:rPr>
          <w:rFonts w:ascii="Verdana" w:hAnsi="Verdana"/>
          <w:b w:val="0"/>
          <w:i w:val="0"/>
          <w:sz w:val="20"/>
        </w:rPr>
        <w:t xml:space="preserve"> Kalk</w:t>
      </w:r>
      <w:r>
        <w:rPr>
          <w:rFonts w:ascii="Verdana" w:hAnsi="Verdana"/>
          <w:b w:val="0"/>
          <w:i w:val="0"/>
          <w:sz w:val="20"/>
        </w:rPr>
        <w:t>s</w:t>
      </w:r>
      <w:r w:rsidR="003E774C">
        <w:rPr>
          <w:rFonts w:ascii="Verdana" w:hAnsi="Verdana"/>
          <w:b w:val="0"/>
          <w:i w:val="0"/>
          <w:sz w:val="20"/>
        </w:rPr>
        <w:t xml:space="preserve"> </w:t>
      </w:r>
      <w:r>
        <w:rPr>
          <w:rFonts w:ascii="Verdana" w:hAnsi="Verdana"/>
          <w:b w:val="0"/>
          <w:i w:val="0"/>
          <w:sz w:val="20"/>
        </w:rPr>
        <w:t xml:space="preserve">profitieren v.a. </w:t>
      </w:r>
      <w:r w:rsidR="00C913C2">
        <w:rPr>
          <w:rFonts w:ascii="Verdana" w:hAnsi="Verdana"/>
          <w:b w:val="0"/>
          <w:i w:val="0"/>
          <w:sz w:val="20"/>
        </w:rPr>
        <w:t>oft sehr staubige reine Nutzkeller</w:t>
      </w:r>
      <w:r w:rsidR="0097437A">
        <w:rPr>
          <w:rFonts w:ascii="Verdana" w:hAnsi="Verdana"/>
          <w:b w:val="0"/>
          <w:i w:val="0"/>
          <w:sz w:val="20"/>
        </w:rPr>
        <w:t xml:space="preserve">: </w:t>
      </w:r>
      <w:r w:rsidR="005C226B" w:rsidRPr="005C226B">
        <w:rPr>
          <w:rFonts w:ascii="Verdana" w:hAnsi="Verdana"/>
          <w:b w:val="0"/>
          <w:i w:val="0"/>
          <w:sz w:val="20"/>
        </w:rPr>
        <w:t xml:space="preserve">Kalk </w:t>
      </w:r>
      <w:r w:rsidR="0097437A">
        <w:rPr>
          <w:rFonts w:ascii="Verdana" w:hAnsi="Verdana"/>
          <w:b w:val="0"/>
          <w:i w:val="0"/>
          <w:sz w:val="20"/>
        </w:rPr>
        <w:t>ist antistatisch</w:t>
      </w:r>
      <w:r w:rsidR="003E774C">
        <w:rPr>
          <w:rFonts w:ascii="Verdana" w:hAnsi="Verdana"/>
          <w:b w:val="0"/>
          <w:i w:val="0"/>
          <w:sz w:val="20"/>
        </w:rPr>
        <w:t xml:space="preserve">. </w:t>
      </w:r>
      <w:r w:rsidR="0097437A" w:rsidRPr="005528B9">
        <w:rPr>
          <w:rFonts w:ascii="Verdana" w:hAnsi="Verdana"/>
          <w:b w:val="0"/>
          <w:i w:val="0"/>
          <w:sz w:val="20"/>
        </w:rPr>
        <w:t>Staub</w:t>
      </w:r>
      <w:r w:rsidR="003E774C">
        <w:rPr>
          <w:rFonts w:ascii="Verdana" w:hAnsi="Verdana"/>
          <w:b w:val="0"/>
          <w:i w:val="0"/>
          <w:sz w:val="20"/>
        </w:rPr>
        <w:t xml:space="preserve">, </w:t>
      </w:r>
      <w:r w:rsidR="0097437A" w:rsidRPr="005528B9">
        <w:rPr>
          <w:rFonts w:ascii="Verdana" w:hAnsi="Verdana"/>
          <w:b w:val="0"/>
          <w:i w:val="0"/>
          <w:sz w:val="20"/>
        </w:rPr>
        <w:t xml:space="preserve">Schmutz </w:t>
      </w:r>
      <w:r w:rsidR="003E774C">
        <w:rPr>
          <w:rFonts w:ascii="Verdana" w:hAnsi="Verdana"/>
          <w:b w:val="0"/>
          <w:i w:val="0"/>
          <w:sz w:val="20"/>
        </w:rPr>
        <w:t xml:space="preserve">und andere Kleinstpartikel </w:t>
      </w:r>
      <w:r w:rsidR="0097437A">
        <w:rPr>
          <w:rFonts w:ascii="Verdana" w:hAnsi="Verdana"/>
          <w:b w:val="0"/>
          <w:i w:val="0"/>
          <w:sz w:val="20"/>
        </w:rPr>
        <w:t xml:space="preserve">können sich nur schwer </w:t>
      </w:r>
      <w:r w:rsidR="0097437A" w:rsidRPr="005528B9">
        <w:rPr>
          <w:rFonts w:ascii="Verdana" w:hAnsi="Verdana"/>
          <w:b w:val="0"/>
          <w:i w:val="0"/>
          <w:sz w:val="20"/>
        </w:rPr>
        <w:t xml:space="preserve">an </w:t>
      </w:r>
      <w:r w:rsidR="0097437A">
        <w:rPr>
          <w:rFonts w:ascii="Verdana" w:hAnsi="Verdana"/>
          <w:b w:val="0"/>
          <w:i w:val="0"/>
          <w:sz w:val="20"/>
        </w:rPr>
        <w:t xml:space="preserve">den </w:t>
      </w:r>
      <w:r w:rsidR="0097437A" w:rsidRPr="005528B9">
        <w:rPr>
          <w:rFonts w:ascii="Verdana" w:hAnsi="Verdana"/>
          <w:b w:val="0"/>
          <w:i w:val="0"/>
          <w:sz w:val="20"/>
        </w:rPr>
        <w:t>Wänden ablagern</w:t>
      </w:r>
      <w:r w:rsidR="0097437A">
        <w:rPr>
          <w:rFonts w:ascii="Verdana" w:hAnsi="Verdana"/>
          <w:b w:val="0"/>
          <w:i w:val="0"/>
          <w:sz w:val="20"/>
        </w:rPr>
        <w:t xml:space="preserve">. </w:t>
      </w:r>
      <w:r w:rsidR="003E774C">
        <w:rPr>
          <w:rFonts w:ascii="Verdana" w:hAnsi="Verdana"/>
          <w:b w:val="0"/>
          <w:i w:val="0"/>
          <w:sz w:val="20"/>
        </w:rPr>
        <w:t>Dieser Effekt beruht auf chemischen Prozessen. L</w:t>
      </w:r>
      <w:r w:rsidR="00826444" w:rsidRPr="005528B9">
        <w:rPr>
          <w:rFonts w:ascii="Verdana" w:hAnsi="Verdana"/>
          <w:b w:val="0"/>
          <w:i w:val="0"/>
          <w:sz w:val="20"/>
        </w:rPr>
        <w:t xml:space="preserve">öschkalk nimmt beim Abbinden </w:t>
      </w:r>
      <w:r w:rsidR="003E774C">
        <w:rPr>
          <w:rFonts w:ascii="Verdana" w:hAnsi="Verdana"/>
          <w:b w:val="0"/>
          <w:i w:val="0"/>
          <w:sz w:val="20"/>
        </w:rPr>
        <w:t xml:space="preserve">in einem langanhaltenden Prozess </w:t>
      </w:r>
      <w:r w:rsidR="00826444" w:rsidRPr="005528B9">
        <w:rPr>
          <w:rFonts w:ascii="Verdana" w:hAnsi="Verdana"/>
          <w:b w:val="0"/>
          <w:i w:val="0"/>
          <w:sz w:val="20"/>
        </w:rPr>
        <w:t>Kohlendioxid auf</w:t>
      </w:r>
      <w:r w:rsidR="003E774C">
        <w:rPr>
          <w:rFonts w:ascii="Verdana" w:hAnsi="Verdana"/>
          <w:b w:val="0"/>
          <w:i w:val="0"/>
          <w:sz w:val="20"/>
        </w:rPr>
        <w:t xml:space="preserve">. </w:t>
      </w:r>
      <w:r w:rsidR="00826444" w:rsidRPr="005528B9">
        <w:rPr>
          <w:rFonts w:ascii="Verdana" w:hAnsi="Verdana"/>
          <w:b w:val="0"/>
          <w:i w:val="0"/>
          <w:sz w:val="20"/>
        </w:rPr>
        <w:t>Bei diesem Nachhärten bilden sich immer wieder feine kristalline Schutzschichten</w:t>
      </w:r>
      <w:r w:rsidR="003E774C">
        <w:rPr>
          <w:rFonts w:ascii="Verdana" w:hAnsi="Verdana"/>
          <w:b w:val="0"/>
          <w:i w:val="0"/>
          <w:sz w:val="20"/>
        </w:rPr>
        <w:t xml:space="preserve">. </w:t>
      </w:r>
      <w:r w:rsidR="00826444" w:rsidRPr="005528B9">
        <w:rPr>
          <w:rFonts w:ascii="Verdana" w:hAnsi="Verdana"/>
          <w:b w:val="0"/>
          <w:i w:val="0"/>
          <w:sz w:val="20"/>
        </w:rPr>
        <w:t>Dieses komplexe Wechselspiel zwischen Löschkalk und CO</w:t>
      </w:r>
      <w:r w:rsidR="00826444" w:rsidRPr="005528B9">
        <w:rPr>
          <w:rFonts w:ascii="Verdana" w:hAnsi="Verdana"/>
          <w:b w:val="0"/>
          <w:i w:val="0"/>
          <w:kern w:val="24"/>
          <w:sz w:val="20"/>
          <w:vertAlign w:val="subscript"/>
        </w:rPr>
        <w:t>2</w:t>
      </w:r>
      <w:r w:rsidR="00826444" w:rsidRPr="005528B9">
        <w:rPr>
          <w:rFonts w:ascii="Verdana" w:hAnsi="Verdana"/>
          <w:b w:val="0"/>
          <w:i w:val="0"/>
          <w:sz w:val="20"/>
        </w:rPr>
        <w:t xml:space="preserve"> geht mit einer Selbstreinigung der Oberfläche einher. Die Wände </w:t>
      </w:r>
      <w:r w:rsidR="003E774C">
        <w:rPr>
          <w:rFonts w:ascii="Verdana" w:hAnsi="Verdana"/>
          <w:b w:val="0"/>
          <w:i w:val="0"/>
          <w:sz w:val="20"/>
        </w:rPr>
        <w:t>bleiben</w:t>
      </w:r>
      <w:r w:rsidR="00826444" w:rsidRPr="005528B9">
        <w:rPr>
          <w:rFonts w:ascii="Verdana" w:hAnsi="Verdana"/>
          <w:b w:val="0"/>
          <w:i w:val="0"/>
          <w:sz w:val="20"/>
        </w:rPr>
        <w:t xml:space="preserve"> so über Jahre frisch</w:t>
      </w:r>
      <w:r w:rsidR="003E774C">
        <w:rPr>
          <w:rFonts w:ascii="Verdana" w:hAnsi="Verdana"/>
          <w:b w:val="0"/>
          <w:i w:val="0"/>
          <w:sz w:val="20"/>
        </w:rPr>
        <w:t xml:space="preserve">er und sauberer. </w:t>
      </w:r>
      <w:r w:rsidR="00E424B2">
        <w:rPr>
          <w:rFonts w:ascii="Verdana" w:hAnsi="Verdana"/>
          <w:b w:val="0"/>
          <w:i w:val="0"/>
          <w:sz w:val="20"/>
        </w:rPr>
        <w:t xml:space="preserve">Das zahlt sich v.a. bei </w:t>
      </w:r>
      <w:r>
        <w:rPr>
          <w:rFonts w:ascii="Verdana" w:hAnsi="Verdana"/>
          <w:b w:val="0"/>
          <w:i w:val="0"/>
          <w:sz w:val="20"/>
        </w:rPr>
        <w:t xml:space="preserve">für Keller häufig bevorzugten </w:t>
      </w:r>
      <w:r w:rsidR="00E424B2">
        <w:rPr>
          <w:rFonts w:ascii="Verdana" w:hAnsi="Verdana"/>
          <w:b w:val="0"/>
          <w:i w:val="0"/>
          <w:sz w:val="20"/>
        </w:rPr>
        <w:t>weißen Anstrichen aus. „</w:t>
      </w:r>
      <w:r w:rsidR="00E424B2" w:rsidRPr="00E424B2">
        <w:rPr>
          <w:rFonts w:ascii="Verdana" w:hAnsi="Verdana"/>
          <w:b w:val="0"/>
          <w:bCs/>
          <w:i w:val="0"/>
          <w:iCs/>
          <w:sz w:val="20"/>
        </w:rPr>
        <w:t xml:space="preserve">Durch die Reinheit und Feinheit des Alpennaturkalks erreichen </w:t>
      </w:r>
      <w:r w:rsidR="00E424B2">
        <w:rPr>
          <w:rFonts w:ascii="Verdana" w:hAnsi="Verdana"/>
          <w:b w:val="0"/>
          <w:bCs/>
          <w:i w:val="0"/>
          <w:iCs/>
          <w:sz w:val="20"/>
        </w:rPr>
        <w:t>H</w:t>
      </w:r>
      <w:r>
        <w:rPr>
          <w:rFonts w:ascii="Verdana" w:hAnsi="Verdana"/>
          <w:b w:val="0"/>
          <w:bCs/>
          <w:i w:val="0"/>
          <w:iCs/>
          <w:sz w:val="20"/>
        </w:rPr>
        <w:t>AGA</w:t>
      </w:r>
      <w:r w:rsidR="00E424B2">
        <w:rPr>
          <w:rFonts w:ascii="Verdana" w:hAnsi="Verdana"/>
          <w:b w:val="0"/>
          <w:bCs/>
          <w:i w:val="0"/>
          <w:iCs/>
          <w:sz w:val="20"/>
        </w:rPr>
        <w:t xml:space="preserve"> Kalkfarben </w:t>
      </w:r>
      <w:r w:rsidR="00E424B2" w:rsidRPr="00E424B2">
        <w:rPr>
          <w:rFonts w:ascii="Verdana" w:hAnsi="Verdana"/>
          <w:b w:val="0"/>
          <w:bCs/>
          <w:i w:val="0"/>
          <w:iCs/>
          <w:sz w:val="20"/>
        </w:rPr>
        <w:t>eine hohe Deckkraft</w:t>
      </w:r>
      <w:r w:rsidR="00E424B2">
        <w:rPr>
          <w:rFonts w:ascii="Verdana" w:hAnsi="Verdana"/>
          <w:b w:val="0"/>
          <w:bCs/>
          <w:i w:val="0"/>
          <w:iCs/>
          <w:sz w:val="20"/>
        </w:rPr>
        <w:t xml:space="preserve">, daher können </w:t>
      </w:r>
      <w:r w:rsidR="00C913C2">
        <w:rPr>
          <w:rFonts w:ascii="Verdana" w:hAnsi="Verdana"/>
          <w:b w:val="0"/>
          <w:bCs/>
          <w:i w:val="0"/>
          <w:iCs/>
          <w:sz w:val="20"/>
        </w:rPr>
        <w:t xml:space="preserve">wir </w:t>
      </w:r>
      <w:r>
        <w:rPr>
          <w:rFonts w:ascii="Verdana" w:hAnsi="Verdana"/>
          <w:b w:val="0"/>
          <w:bCs/>
          <w:i w:val="0"/>
          <w:iCs/>
          <w:sz w:val="20"/>
        </w:rPr>
        <w:t xml:space="preserve">sogar gänzlich </w:t>
      </w:r>
      <w:r w:rsidR="00E424B2">
        <w:rPr>
          <w:rFonts w:ascii="Verdana" w:hAnsi="Verdana"/>
          <w:b w:val="0"/>
          <w:bCs/>
          <w:i w:val="0"/>
          <w:iCs/>
          <w:sz w:val="20"/>
        </w:rPr>
        <w:t>auf das umstrittene Titanweiß verzichten“, so Bühler.</w:t>
      </w:r>
    </w:p>
    <w:p w14:paraId="3BE8DAA5" w14:textId="2ADC03CC" w:rsidR="00E424B2" w:rsidRDefault="00E424B2" w:rsidP="00E424B2">
      <w:pPr>
        <w:pStyle w:val="Textkrper"/>
        <w:spacing w:before="120" w:after="0" w:line="300" w:lineRule="atLeast"/>
        <w:rPr>
          <w:rFonts w:ascii="Verdana" w:hAnsi="Verdana"/>
          <w:b w:val="0"/>
          <w:i w:val="0"/>
          <w:sz w:val="20"/>
        </w:rPr>
      </w:pPr>
      <w:r>
        <w:rPr>
          <w:rFonts w:ascii="Verdana" w:hAnsi="Verdana"/>
          <w:b w:val="0"/>
          <w:bCs/>
          <w:i w:val="0"/>
          <w:iCs/>
          <w:sz w:val="20"/>
        </w:rPr>
        <w:t>Wer seine Kellerräume als Wohnbereich oder Hobbyraum nutzt</w:t>
      </w:r>
      <w:r w:rsidR="00C913C2">
        <w:rPr>
          <w:rFonts w:ascii="Verdana" w:hAnsi="Verdana"/>
          <w:b w:val="0"/>
          <w:bCs/>
          <w:i w:val="0"/>
          <w:iCs/>
          <w:sz w:val="20"/>
        </w:rPr>
        <w:t xml:space="preserve">, </w:t>
      </w:r>
      <w:r>
        <w:rPr>
          <w:rFonts w:ascii="Verdana" w:hAnsi="Verdana"/>
          <w:b w:val="0"/>
          <w:bCs/>
          <w:i w:val="0"/>
          <w:iCs/>
          <w:sz w:val="20"/>
        </w:rPr>
        <w:t xml:space="preserve">kann auch auf Naturkalkputze zurückgreifen. Sie </w:t>
      </w:r>
      <w:r w:rsidR="00C913C2">
        <w:rPr>
          <w:rFonts w:ascii="Verdana" w:hAnsi="Verdana"/>
          <w:b w:val="0"/>
          <w:bCs/>
          <w:i w:val="0"/>
          <w:iCs/>
          <w:sz w:val="20"/>
        </w:rPr>
        <w:t xml:space="preserve">erlauben anspruchsvolle Gestaltungstechniken und </w:t>
      </w:r>
      <w:r>
        <w:rPr>
          <w:rFonts w:ascii="Verdana" w:hAnsi="Verdana"/>
          <w:b w:val="0"/>
          <w:bCs/>
          <w:i w:val="0"/>
          <w:iCs/>
          <w:sz w:val="20"/>
        </w:rPr>
        <w:t xml:space="preserve">können – wie auch die Wandfarben - </w:t>
      </w:r>
      <w:r w:rsidRPr="009623E1">
        <w:rPr>
          <w:rFonts w:ascii="Verdana" w:hAnsi="Verdana"/>
          <w:b w:val="0"/>
          <w:i w:val="0"/>
          <w:sz w:val="20"/>
        </w:rPr>
        <w:t>mit natürlichen Pigmenten oder Vollton- und Abtönfarben in allen Farbtönen eingefärbt werden</w:t>
      </w:r>
      <w:r>
        <w:rPr>
          <w:rFonts w:ascii="Verdana" w:hAnsi="Verdana"/>
          <w:b w:val="0"/>
          <w:i w:val="0"/>
          <w:sz w:val="20"/>
        </w:rPr>
        <w:t xml:space="preserve">. Sowohl Kalkfarben als auch -putze sind aufgrund des hohen </w:t>
      </w:r>
      <w:r w:rsidRPr="00136EBC">
        <w:rPr>
          <w:rFonts w:ascii="Verdana" w:hAnsi="Verdana"/>
          <w:b w:val="0"/>
          <w:i w:val="0"/>
          <w:sz w:val="20"/>
        </w:rPr>
        <w:t>pH-Wert</w:t>
      </w:r>
      <w:r>
        <w:rPr>
          <w:rFonts w:ascii="Verdana" w:hAnsi="Verdana"/>
          <w:b w:val="0"/>
          <w:i w:val="0"/>
          <w:sz w:val="20"/>
        </w:rPr>
        <w:t>es</w:t>
      </w:r>
      <w:r w:rsidRPr="00136EBC">
        <w:rPr>
          <w:rFonts w:ascii="Verdana" w:hAnsi="Verdana"/>
          <w:b w:val="0"/>
          <w:i w:val="0"/>
          <w:sz w:val="20"/>
        </w:rPr>
        <w:t xml:space="preserve"> nach Herstellerangaben ohne chemische Konservierungsmittel </w:t>
      </w:r>
      <w:r>
        <w:rPr>
          <w:rFonts w:ascii="Verdana" w:hAnsi="Verdana"/>
          <w:b w:val="0"/>
          <w:i w:val="0"/>
          <w:sz w:val="20"/>
        </w:rPr>
        <w:t>circa ein Jahr haltbar.</w:t>
      </w:r>
    </w:p>
    <w:p w14:paraId="4B6064AD" w14:textId="77777777" w:rsidR="00E424B2" w:rsidRDefault="00E424B2" w:rsidP="003E774C">
      <w:pPr>
        <w:pStyle w:val="Textkrper"/>
        <w:spacing w:after="0" w:line="300" w:lineRule="atLeast"/>
        <w:rPr>
          <w:rFonts w:ascii="Verdana" w:hAnsi="Verdana"/>
          <w:b w:val="0"/>
          <w:i w:val="0"/>
          <w:sz w:val="20"/>
        </w:rPr>
      </w:pPr>
    </w:p>
    <w:p w14:paraId="5E44705A" w14:textId="5ED5BA86" w:rsidR="00D80DDC" w:rsidRPr="00206A1C" w:rsidRDefault="0097244B" w:rsidP="00C44E4E">
      <w:pPr>
        <w:pStyle w:val="Textkrper"/>
        <w:spacing w:after="0" w:line="300" w:lineRule="atLeast"/>
        <w:rPr>
          <w:rFonts w:ascii="Verdana" w:hAnsi="Verdana"/>
          <w:b w:val="0"/>
          <w:sz w:val="20"/>
        </w:rPr>
      </w:pPr>
      <w:r w:rsidRPr="00206A1C">
        <w:rPr>
          <w:rFonts w:ascii="Verdana" w:hAnsi="Verdana"/>
          <w:b w:val="0"/>
          <w:sz w:val="20"/>
        </w:rPr>
        <w:t>(</w:t>
      </w:r>
      <w:r w:rsidR="00E12240">
        <w:rPr>
          <w:rFonts w:ascii="Verdana" w:hAnsi="Verdana"/>
          <w:b w:val="0"/>
          <w:sz w:val="20"/>
        </w:rPr>
        <w:t>2</w:t>
      </w:r>
      <w:r w:rsidRPr="00206A1C">
        <w:rPr>
          <w:rFonts w:ascii="Verdana" w:hAnsi="Verdana"/>
          <w:b w:val="0"/>
          <w:sz w:val="20"/>
        </w:rPr>
        <w:t>.</w:t>
      </w:r>
      <w:r w:rsidR="00D27EC5">
        <w:rPr>
          <w:rFonts w:ascii="Verdana" w:hAnsi="Verdana"/>
          <w:b w:val="0"/>
          <w:sz w:val="20"/>
        </w:rPr>
        <w:t>9</w:t>
      </w:r>
      <w:r w:rsidR="009F5476">
        <w:rPr>
          <w:rFonts w:ascii="Verdana" w:hAnsi="Verdana"/>
          <w:b w:val="0"/>
          <w:sz w:val="20"/>
        </w:rPr>
        <w:t>50</w:t>
      </w:r>
      <w:r w:rsidRPr="00206A1C">
        <w:rPr>
          <w:rFonts w:ascii="Verdana" w:hAnsi="Verdana"/>
          <w:b w:val="0"/>
          <w:sz w:val="20"/>
        </w:rPr>
        <w:t xml:space="preserve"> Zeichen inkl. Leerzeichen)</w:t>
      </w:r>
      <w:r w:rsidR="00173AF0" w:rsidRPr="00206A1C">
        <w:rPr>
          <w:rFonts w:ascii="Verdana" w:hAnsi="Verdana"/>
          <w:b w:val="0"/>
          <w:sz w:val="20"/>
        </w:rPr>
        <w:t xml:space="preserve"> </w:t>
      </w:r>
      <w:r w:rsidR="00565F47" w:rsidRPr="00206A1C">
        <w:rPr>
          <w:rFonts w:ascii="Verdana" w:hAnsi="Verdana"/>
          <w:b w:val="0"/>
          <w:sz w:val="20"/>
        </w:rPr>
        <w:t xml:space="preserve">  </w:t>
      </w:r>
    </w:p>
    <w:p w14:paraId="73A33253" w14:textId="77777777" w:rsidR="00D20CC7" w:rsidRPr="005B0F17" w:rsidRDefault="00D20CC7" w:rsidP="00D20CC7">
      <w:pPr>
        <w:pStyle w:val="Textkrper3"/>
        <w:spacing w:after="0"/>
        <w:rPr>
          <w:b w:val="0"/>
          <w:iCs/>
        </w:rPr>
      </w:pPr>
    </w:p>
    <w:bookmarkEnd w:id="0"/>
    <w:p w14:paraId="268A293D" w14:textId="77777777" w:rsidR="00D23704" w:rsidRDefault="00D23704" w:rsidP="00E67FD3">
      <w:pPr>
        <w:pStyle w:val="Textkrper3"/>
        <w:spacing w:after="0"/>
        <w:rPr>
          <w:iCs/>
          <w:u w:val="single"/>
        </w:rPr>
      </w:pPr>
    </w:p>
    <w:p w14:paraId="447510D5" w14:textId="77777777" w:rsidR="00C44E4E" w:rsidRDefault="00C44E4E" w:rsidP="00E67FD3">
      <w:pPr>
        <w:pStyle w:val="Textkrper3"/>
        <w:spacing w:after="0"/>
        <w:rPr>
          <w:iCs/>
          <w:u w:val="single"/>
        </w:rPr>
      </w:pPr>
    </w:p>
    <w:p w14:paraId="3B5C0202" w14:textId="77777777" w:rsidR="00C44E4E" w:rsidRPr="005B0F17" w:rsidRDefault="00C44E4E" w:rsidP="00E67FD3">
      <w:pPr>
        <w:pStyle w:val="Textkrper3"/>
        <w:spacing w:after="0"/>
        <w:rPr>
          <w:iCs/>
          <w:u w:val="single"/>
        </w:rPr>
      </w:pPr>
    </w:p>
    <w:p w14:paraId="78ABDBF8" w14:textId="77777777" w:rsidR="003817EF" w:rsidRDefault="003817EF" w:rsidP="003817EF">
      <w:pPr>
        <w:pStyle w:val="Textkrper3"/>
        <w:spacing w:after="0"/>
        <w:rPr>
          <w:i/>
          <w:u w:val="single"/>
        </w:rPr>
      </w:pPr>
      <w:r>
        <w:rPr>
          <w:i/>
          <w:u w:val="single"/>
        </w:rPr>
        <w:t>Bildtexte</w:t>
      </w:r>
    </w:p>
    <w:p w14:paraId="70FDC371" w14:textId="77777777" w:rsidR="003817EF" w:rsidRDefault="003817EF" w:rsidP="003817EF">
      <w:pPr>
        <w:pStyle w:val="Textkrper3"/>
        <w:spacing w:after="0"/>
        <w:rPr>
          <w:i/>
          <w:color w:val="000000"/>
        </w:rPr>
      </w:pPr>
    </w:p>
    <w:p w14:paraId="446D8E20" w14:textId="1679573B" w:rsidR="003817EF" w:rsidRDefault="00E424B2" w:rsidP="003817EF">
      <w:pPr>
        <w:pStyle w:val="Textkrper3"/>
        <w:spacing w:after="0"/>
        <w:rPr>
          <w:b w:val="0"/>
          <w:i/>
          <w:iCs/>
        </w:rPr>
      </w:pPr>
      <w:r>
        <w:rPr>
          <w:i/>
          <w:color w:val="000000"/>
        </w:rPr>
        <w:t>Schimmel</w:t>
      </w:r>
      <w:r w:rsidR="00750066">
        <w:rPr>
          <w:i/>
          <w:color w:val="000000"/>
        </w:rPr>
        <w:t>-im-Sommer-1</w:t>
      </w:r>
      <w:r w:rsidR="003817EF" w:rsidRPr="00D20CC7">
        <w:rPr>
          <w:i/>
          <w:color w:val="000000"/>
        </w:rPr>
        <w:t>:</w:t>
      </w:r>
      <w:r w:rsidR="003817EF" w:rsidRPr="009034D3">
        <w:rPr>
          <w:color w:val="000000"/>
        </w:rPr>
        <w:t xml:space="preserve"> </w:t>
      </w:r>
      <w:r w:rsidR="002E421D" w:rsidRPr="002E421D">
        <w:rPr>
          <w:b w:val="0"/>
          <w:bCs/>
          <w:i/>
          <w:iCs/>
          <w:color w:val="000000"/>
        </w:rPr>
        <w:t>Auch der</w:t>
      </w:r>
      <w:r w:rsidR="002E421D" w:rsidRPr="002E421D">
        <w:rPr>
          <w:i/>
          <w:iCs/>
          <w:color w:val="000000"/>
        </w:rPr>
        <w:t xml:space="preserve"> </w:t>
      </w:r>
      <w:r w:rsidR="002E421D" w:rsidRPr="002E421D">
        <w:rPr>
          <w:b w:val="0"/>
          <w:i/>
          <w:iCs/>
        </w:rPr>
        <w:t>Sommer birgt ein nicht zu unterschätzendes Schimmelrisiko. Vor allem im Keller, wenn durch fehlerhaftes Lüften die warme Luft auf die kühlen Wände trifft und dort kondensiert</w:t>
      </w:r>
      <w:r w:rsidR="003817EF" w:rsidRPr="002E421D">
        <w:rPr>
          <w:b w:val="0"/>
          <w:i/>
          <w:iCs/>
        </w:rPr>
        <w:t>.</w:t>
      </w:r>
      <w:r w:rsidR="003817EF" w:rsidRPr="003817EF">
        <w:rPr>
          <w:b w:val="0"/>
          <w:i/>
          <w:iCs/>
          <w:color w:val="000000"/>
        </w:rPr>
        <w:t xml:space="preserve"> (Bild: Haga</w:t>
      </w:r>
      <w:r w:rsidR="003817EF" w:rsidRPr="003817EF">
        <w:rPr>
          <w:b w:val="0"/>
          <w:i/>
          <w:iCs/>
        </w:rPr>
        <w:t>)</w:t>
      </w:r>
    </w:p>
    <w:p w14:paraId="3C6DEECE" w14:textId="77777777" w:rsidR="000D49A7" w:rsidRDefault="000D49A7" w:rsidP="003817EF">
      <w:pPr>
        <w:pStyle w:val="Textkrper3"/>
        <w:spacing w:after="0"/>
        <w:rPr>
          <w:b w:val="0"/>
          <w:i/>
          <w:iCs/>
        </w:rPr>
      </w:pPr>
    </w:p>
    <w:p w14:paraId="22CEE67F" w14:textId="553C2B53" w:rsidR="000D49A7" w:rsidRDefault="00750066" w:rsidP="003817EF">
      <w:pPr>
        <w:pStyle w:val="Textkrper3"/>
        <w:spacing w:after="0"/>
        <w:rPr>
          <w:b w:val="0"/>
          <w:i/>
          <w:iCs/>
        </w:rPr>
      </w:pPr>
      <w:r>
        <w:rPr>
          <w:i/>
          <w:color w:val="000000"/>
        </w:rPr>
        <w:t>Schimmel-im-Sommer-</w:t>
      </w:r>
      <w:r w:rsidR="000D49A7">
        <w:rPr>
          <w:i/>
          <w:color w:val="000000"/>
        </w:rPr>
        <w:t>2</w:t>
      </w:r>
      <w:r w:rsidR="000D49A7" w:rsidRPr="00D20CC7">
        <w:rPr>
          <w:i/>
          <w:color w:val="000000"/>
        </w:rPr>
        <w:t>:</w:t>
      </w:r>
      <w:r w:rsidR="000D49A7">
        <w:rPr>
          <w:i/>
          <w:color w:val="000000"/>
        </w:rPr>
        <w:t xml:space="preserve"> </w:t>
      </w:r>
      <w:r w:rsidR="002E421D" w:rsidRPr="002E421D">
        <w:rPr>
          <w:b w:val="0"/>
          <w:i/>
          <w:iCs/>
        </w:rPr>
        <w:t>Die warme, feuchte Luft nach Möglichkeit dauerhaft von den kühlen Wänden fernzuhalten, ist oberstes Gebot</w:t>
      </w:r>
      <w:r w:rsidR="000D49A7" w:rsidRPr="002E421D">
        <w:rPr>
          <w:b w:val="0"/>
          <w:bCs/>
          <w:i/>
          <w:iCs/>
        </w:rPr>
        <w:t>.</w:t>
      </w:r>
      <w:r w:rsidR="000D49A7" w:rsidRPr="007F3AEB">
        <w:rPr>
          <w:b w:val="0"/>
          <w:i/>
        </w:rPr>
        <w:t xml:space="preserve"> </w:t>
      </w:r>
      <w:r w:rsidR="000D49A7" w:rsidRPr="00BB4524">
        <w:rPr>
          <w:b w:val="0"/>
          <w:i/>
        </w:rPr>
        <w:t>(</w:t>
      </w:r>
      <w:r w:rsidR="000D49A7">
        <w:rPr>
          <w:b w:val="0"/>
          <w:i/>
        </w:rPr>
        <w:t>Bild: Haga)</w:t>
      </w:r>
    </w:p>
    <w:p w14:paraId="2AFDFD9C" w14:textId="77777777" w:rsidR="003817EF" w:rsidRDefault="003817EF" w:rsidP="003817EF">
      <w:pPr>
        <w:pStyle w:val="Textkrper3"/>
        <w:spacing w:after="0"/>
        <w:rPr>
          <w:b w:val="0"/>
          <w:i/>
          <w:iCs/>
        </w:rPr>
      </w:pPr>
    </w:p>
    <w:p w14:paraId="1ADAAD2F" w14:textId="39CDD581" w:rsidR="003817EF" w:rsidRDefault="00750066" w:rsidP="003817EF">
      <w:pPr>
        <w:pStyle w:val="Textkrper3"/>
        <w:spacing w:after="0"/>
        <w:rPr>
          <w:b w:val="0"/>
          <w:i/>
        </w:rPr>
      </w:pPr>
      <w:r>
        <w:rPr>
          <w:i/>
          <w:color w:val="000000"/>
        </w:rPr>
        <w:t>Schimmel-im-Sommer-</w:t>
      </w:r>
      <w:r w:rsidR="003817EF">
        <w:rPr>
          <w:i/>
          <w:color w:val="000000"/>
        </w:rPr>
        <w:t>3:</w:t>
      </w:r>
      <w:r w:rsidR="003817EF" w:rsidRPr="001B1004">
        <w:rPr>
          <w:b w:val="0"/>
          <w:i/>
          <w:color w:val="000000"/>
        </w:rPr>
        <w:t xml:space="preserve"> </w:t>
      </w:r>
      <w:r w:rsidR="00287B85">
        <w:rPr>
          <w:b w:val="0"/>
          <w:i/>
          <w:color w:val="000000"/>
        </w:rPr>
        <w:t xml:space="preserve">Schreckgespenst Schimmel: </w:t>
      </w:r>
      <w:r w:rsidR="00287B85">
        <w:rPr>
          <w:b w:val="0"/>
          <w:i/>
          <w:iCs/>
        </w:rPr>
        <w:t>Neben richtigem Lüften kann auch ein Wandanstrich aus Kalk vorbeugen</w:t>
      </w:r>
      <w:r w:rsidR="003817EF" w:rsidRPr="00594047">
        <w:rPr>
          <w:b w:val="0"/>
          <w:bCs/>
          <w:i/>
          <w:iCs/>
        </w:rPr>
        <w:t>.</w:t>
      </w:r>
      <w:r w:rsidR="003817EF" w:rsidRPr="007F3AEB">
        <w:rPr>
          <w:b w:val="0"/>
          <w:i/>
        </w:rPr>
        <w:t xml:space="preserve"> </w:t>
      </w:r>
      <w:r w:rsidR="003817EF" w:rsidRPr="00BB4524">
        <w:rPr>
          <w:b w:val="0"/>
          <w:i/>
        </w:rPr>
        <w:t>(</w:t>
      </w:r>
      <w:r w:rsidR="003817EF">
        <w:rPr>
          <w:b w:val="0"/>
          <w:i/>
        </w:rPr>
        <w:t>Bild: Haga)</w:t>
      </w:r>
    </w:p>
    <w:p w14:paraId="7542D099" w14:textId="77777777" w:rsidR="003817EF" w:rsidRDefault="003817EF" w:rsidP="003817EF">
      <w:pPr>
        <w:pStyle w:val="Textkrper3"/>
        <w:spacing w:after="0"/>
        <w:rPr>
          <w:b w:val="0"/>
          <w:i/>
        </w:rPr>
      </w:pPr>
    </w:p>
    <w:p w14:paraId="777D3A8F" w14:textId="09275349" w:rsidR="003817EF" w:rsidRDefault="00750066" w:rsidP="003817EF">
      <w:pPr>
        <w:pStyle w:val="Textkrper3"/>
        <w:spacing w:after="0"/>
        <w:rPr>
          <w:b w:val="0"/>
          <w:i/>
          <w:iCs/>
        </w:rPr>
      </w:pPr>
      <w:r>
        <w:rPr>
          <w:i/>
          <w:color w:val="000000"/>
        </w:rPr>
        <w:t>Schimmel-im-Sommer-</w:t>
      </w:r>
      <w:r w:rsidR="00140431">
        <w:rPr>
          <w:i/>
          <w:color w:val="000000"/>
        </w:rPr>
        <w:t>4</w:t>
      </w:r>
      <w:r w:rsidR="003817EF" w:rsidRPr="00D20CC7">
        <w:rPr>
          <w:i/>
          <w:color w:val="000000"/>
        </w:rPr>
        <w:t>:</w:t>
      </w:r>
      <w:r w:rsidR="003817EF">
        <w:rPr>
          <w:color w:val="000000"/>
        </w:rPr>
        <w:t xml:space="preserve"> </w:t>
      </w:r>
      <w:r w:rsidR="00287B85">
        <w:rPr>
          <w:b w:val="0"/>
          <w:bCs/>
          <w:i/>
          <w:iCs/>
          <w:color w:val="000000"/>
        </w:rPr>
        <w:t>Wandanstriche aus Naturkalk spielen zwei Trümpfe gegen den Schimmel aus: die Feuchteregulierung und ein pH-Wert von bis zu 13, der den Sporen die Lebensgrundlage entzieht</w:t>
      </w:r>
      <w:r w:rsidR="003817EF" w:rsidRPr="00307143">
        <w:rPr>
          <w:b w:val="0"/>
          <w:i/>
          <w:iCs/>
        </w:rPr>
        <w:t>.</w:t>
      </w:r>
      <w:r w:rsidR="003817EF" w:rsidRPr="00307143">
        <w:rPr>
          <w:b w:val="0"/>
          <w:i/>
          <w:iCs/>
          <w:color w:val="000000"/>
        </w:rPr>
        <w:t xml:space="preserve"> (Bild: Haga</w:t>
      </w:r>
      <w:r w:rsidR="003817EF" w:rsidRPr="00307143">
        <w:rPr>
          <w:b w:val="0"/>
          <w:i/>
          <w:iCs/>
        </w:rPr>
        <w:t>)</w:t>
      </w:r>
    </w:p>
    <w:p w14:paraId="7E038D90" w14:textId="77777777" w:rsidR="00140431" w:rsidRDefault="00140431" w:rsidP="003817EF">
      <w:pPr>
        <w:pStyle w:val="Textkrper3"/>
        <w:spacing w:after="0"/>
        <w:rPr>
          <w:b w:val="0"/>
          <w:i/>
          <w:iCs/>
        </w:rPr>
      </w:pPr>
    </w:p>
    <w:p w14:paraId="5B8B12B3" w14:textId="47C7426F" w:rsidR="00140431" w:rsidRDefault="00750066" w:rsidP="003817EF">
      <w:pPr>
        <w:pStyle w:val="Textkrper3"/>
        <w:spacing w:after="0"/>
        <w:rPr>
          <w:b w:val="0"/>
          <w:i/>
          <w:iCs/>
        </w:rPr>
      </w:pPr>
      <w:r>
        <w:rPr>
          <w:i/>
          <w:color w:val="000000"/>
        </w:rPr>
        <w:t>Schimmel-im-Sommer-</w:t>
      </w:r>
      <w:r w:rsidR="000D49A7">
        <w:rPr>
          <w:i/>
          <w:color w:val="000000"/>
        </w:rPr>
        <w:t>5</w:t>
      </w:r>
      <w:r w:rsidR="000D49A7" w:rsidRPr="00D20CC7">
        <w:rPr>
          <w:i/>
          <w:color w:val="000000"/>
        </w:rPr>
        <w:t>:</w:t>
      </w:r>
      <w:r w:rsidR="000D49A7">
        <w:rPr>
          <w:color w:val="000000"/>
        </w:rPr>
        <w:t xml:space="preserve"> </w:t>
      </w:r>
      <w:r w:rsidR="00287B85" w:rsidRPr="00287B85">
        <w:rPr>
          <w:b w:val="0"/>
          <w:bCs/>
          <w:i/>
          <w:iCs/>
          <w:color w:val="000000"/>
        </w:rPr>
        <w:t xml:space="preserve">Ideal in Kellern und in Feuchträumen: Kalk kann - </w:t>
      </w:r>
      <w:r w:rsidR="00287B85" w:rsidRPr="00287B85">
        <w:rPr>
          <w:b w:val="0"/>
          <w:i/>
          <w:iCs/>
        </w:rPr>
        <w:t>anders als glatte synthetische Anstriche - Wasser aufnehmen, wieder abgeben und so den unerwünschten Feuchtefilm auf der Wand verhindern</w:t>
      </w:r>
      <w:r w:rsidR="000D49A7" w:rsidRPr="00287B85">
        <w:rPr>
          <w:b w:val="0"/>
          <w:i/>
          <w:iCs/>
        </w:rPr>
        <w:t>.</w:t>
      </w:r>
      <w:r w:rsidR="000D49A7" w:rsidRPr="00686E57">
        <w:rPr>
          <w:b w:val="0"/>
          <w:i/>
          <w:iCs/>
          <w:color w:val="000000"/>
        </w:rPr>
        <w:t xml:space="preserve"> (</w:t>
      </w:r>
      <w:r w:rsidR="000D49A7" w:rsidRPr="00686E57">
        <w:rPr>
          <w:b w:val="0"/>
          <w:i/>
          <w:iCs/>
        </w:rPr>
        <w:t>Bild: Haga)</w:t>
      </w:r>
    </w:p>
    <w:p w14:paraId="4AE36740" w14:textId="77777777" w:rsidR="00750066" w:rsidRDefault="00750066" w:rsidP="003817EF">
      <w:pPr>
        <w:pStyle w:val="Textkrper3"/>
        <w:spacing w:after="0"/>
        <w:rPr>
          <w:b w:val="0"/>
          <w:i/>
          <w:iCs/>
        </w:rPr>
      </w:pPr>
    </w:p>
    <w:p w14:paraId="030355F0" w14:textId="750F0D06" w:rsidR="00750066" w:rsidRDefault="00750066" w:rsidP="00750066">
      <w:pPr>
        <w:pStyle w:val="Textkrper3"/>
        <w:spacing w:after="0"/>
        <w:rPr>
          <w:b w:val="0"/>
          <w:i/>
          <w:iCs/>
        </w:rPr>
      </w:pPr>
      <w:r>
        <w:rPr>
          <w:i/>
          <w:color w:val="000000"/>
        </w:rPr>
        <w:t>Schimmel-im-Sommer-6</w:t>
      </w:r>
      <w:r w:rsidRPr="00D20CC7">
        <w:rPr>
          <w:i/>
          <w:color w:val="000000"/>
        </w:rPr>
        <w:t>:</w:t>
      </w:r>
      <w:r w:rsidRPr="009034D3">
        <w:rPr>
          <w:color w:val="000000"/>
        </w:rPr>
        <w:t xml:space="preserve"> </w:t>
      </w:r>
      <w:r w:rsidR="00287B85">
        <w:rPr>
          <w:b w:val="0"/>
          <w:bCs/>
          <w:i/>
          <w:iCs/>
          <w:color w:val="000000"/>
        </w:rPr>
        <w:t xml:space="preserve">Früher muffiges </w:t>
      </w:r>
      <w:r w:rsidR="008F4718">
        <w:rPr>
          <w:b w:val="0"/>
          <w:bCs/>
          <w:i/>
          <w:iCs/>
          <w:color w:val="000000"/>
        </w:rPr>
        <w:t>G</w:t>
      </w:r>
      <w:r w:rsidR="00287B85">
        <w:rPr>
          <w:b w:val="0"/>
          <w:bCs/>
          <w:i/>
          <w:iCs/>
          <w:color w:val="000000"/>
        </w:rPr>
        <w:t>ewölbe, jetzt behaglicher Saunakeller</w:t>
      </w:r>
      <w:r w:rsidR="008F4718">
        <w:rPr>
          <w:b w:val="0"/>
          <w:bCs/>
          <w:i/>
          <w:iCs/>
          <w:color w:val="000000"/>
        </w:rPr>
        <w:t>:</w:t>
      </w:r>
      <w:r w:rsidR="00287B85">
        <w:rPr>
          <w:b w:val="0"/>
          <w:bCs/>
          <w:i/>
          <w:iCs/>
          <w:color w:val="000000"/>
        </w:rPr>
        <w:t xml:space="preserve"> Naturkalk an den Wände</w:t>
      </w:r>
      <w:r w:rsidR="008F4718">
        <w:rPr>
          <w:b w:val="0"/>
          <w:bCs/>
          <w:i/>
          <w:iCs/>
          <w:color w:val="000000"/>
        </w:rPr>
        <w:t>n</w:t>
      </w:r>
      <w:r w:rsidR="00287B85">
        <w:rPr>
          <w:b w:val="0"/>
          <w:bCs/>
          <w:i/>
          <w:iCs/>
          <w:color w:val="000000"/>
        </w:rPr>
        <w:t xml:space="preserve"> hilft, dass der Schimmel außen vor bleibt</w:t>
      </w:r>
      <w:r w:rsidRPr="003817EF">
        <w:rPr>
          <w:b w:val="0"/>
          <w:i/>
          <w:iCs/>
        </w:rPr>
        <w:t>.</w:t>
      </w:r>
      <w:r w:rsidRPr="003817EF">
        <w:rPr>
          <w:b w:val="0"/>
          <w:i/>
          <w:iCs/>
          <w:color w:val="000000"/>
        </w:rPr>
        <w:t xml:space="preserve"> (Bild: Haga</w:t>
      </w:r>
      <w:r w:rsidR="00287B85">
        <w:rPr>
          <w:b w:val="0"/>
          <w:i/>
          <w:iCs/>
          <w:color w:val="000000"/>
        </w:rPr>
        <w:t>/Heinrich Wüllrich</w:t>
      </w:r>
      <w:r w:rsidRPr="003817EF">
        <w:rPr>
          <w:b w:val="0"/>
          <w:i/>
          <w:iCs/>
        </w:rPr>
        <w:t>)</w:t>
      </w:r>
    </w:p>
    <w:p w14:paraId="3204800D" w14:textId="77777777" w:rsidR="00750066" w:rsidRDefault="00750066" w:rsidP="00750066">
      <w:pPr>
        <w:pStyle w:val="Textkrper3"/>
        <w:spacing w:after="0"/>
        <w:rPr>
          <w:b w:val="0"/>
          <w:i/>
          <w:iCs/>
        </w:rPr>
      </w:pPr>
    </w:p>
    <w:p w14:paraId="71B13E7A" w14:textId="41F16D98" w:rsidR="00750066" w:rsidRPr="008F4718" w:rsidRDefault="00750066" w:rsidP="00750066">
      <w:pPr>
        <w:pStyle w:val="Textkrper3"/>
        <w:spacing w:after="0"/>
        <w:rPr>
          <w:b w:val="0"/>
          <w:i/>
        </w:rPr>
      </w:pPr>
      <w:r>
        <w:rPr>
          <w:i/>
          <w:color w:val="000000"/>
        </w:rPr>
        <w:t>Schimmel-im-Sommer-7</w:t>
      </w:r>
      <w:r w:rsidRPr="008F4718">
        <w:rPr>
          <w:b w:val="0"/>
          <w:bCs/>
          <w:i/>
          <w:color w:val="000000"/>
        </w:rPr>
        <w:t xml:space="preserve">: </w:t>
      </w:r>
      <w:r w:rsidR="008F4718" w:rsidRPr="008F4718">
        <w:rPr>
          <w:b w:val="0"/>
          <w:bCs/>
          <w:i/>
          <w:color w:val="000000"/>
        </w:rPr>
        <w:t>Von der antistatischen Wirkung des Kalks profitieren v.a. oft staubige Nutzkeller.</w:t>
      </w:r>
      <w:r w:rsidR="008F4718" w:rsidRPr="008F4718">
        <w:rPr>
          <w:i/>
          <w:color w:val="000000"/>
        </w:rPr>
        <w:t xml:space="preserve"> </w:t>
      </w:r>
      <w:r w:rsidR="008F4718" w:rsidRPr="008F4718">
        <w:rPr>
          <w:b w:val="0"/>
          <w:i/>
        </w:rPr>
        <w:t>Staub und Schmutz können sich nur schwer ablagern, die Wände bleiben deutlich länger sauber</w:t>
      </w:r>
      <w:r w:rsidRPr="008F4718">
        <w:rPr>
          <w:b w:val="0"/>
          <w:bCs/>
          <w:i/>
        </w:rPr>
        <w:t>.</w:t>
      </w:r>
      <w:r w:rsidRPr="008F4718">
        <w:rPr>
          <w:b w:val="0"/>
          <w:i/>
        </w:rPr>
        <w:t xml:space="preserve"> (Bild: Haga)</w:t>
      </w:r>
    </w:p>
    <w:p w14:paraId="37B6B14D" w14:textId="77777777" w:rsidR="00750066" w:rsidRPr="008F4718" w:rsidRDefault="00750066" w:rsidP="00750066">
      <w:pPr>
        <w:pStyle w:val="Textkrper3"/>
        <w:spacing w:after="0"/>
        <w:rPr>
          <w:b w:val="0"/>
          <w:i/>
        </w:rPr>
      </w:pPr>
    </w:p>
    <w:p w14:paraId="4F943007" w14:textId="59912118" w:rsidR="00750066" w:rsidRDefault="00750066" w:rsidP="00750066">
      <w:pPr>
        <w:pStyle w:val="Textkrper3"/>
        <w:spacing w:after="0"/>
        <w:rPr>
          <w:b w:val="0"/>
          <w:i/>
          <w:iCs/>
        </w:rPr>
      </w:pPr>
      <w:r>
        <w:rPr>
          <w:i/>
          <w:color w:val="000000"/>
        </w:rPr>
        <w:t>Schimmel-im-Sommer-8:</w:t>
      </w:r>
      <w:r w:rsidRPr="001B1004">
        <w:rPr>
          <w:b w:val="0"/>
          <w:i/>
          <w:color w:val="000000"/>
        </w:rPr>
        <w:t xml:space="preserve"> </w:t>
      </w:r>
      <w:r w:rsidR="008F4718" w:rsidRPr="008F4718">
        <w:rPr>
          <w:b w:val="0"/>
          <w:i/>
          <w:color w:val="000000"/>
        </w:rPr>
        <w:t>Hohe Deckkraft auch ohne umstrittene</w:t>
      </w:r>
      <w:r w:rsidR="008F4718">
        <w:rPr>
          <w:b w:val="0"/>
          <w:i/>
          <w:color w:val="000000"/>
        </w:rPr>
        <w:t>s</w:t>
      </w:r>
      <w:r w:rsidR="008F4718" w:rsidRPr="008F4718">
        <w:rPr>
          <w:b w:val="0"/>
          <w:i/>
          <w:color w:val="000000"/>
        </w:rPr>
        <w:t xml:space="preserve"> Titanweiß. Die </w:t>
      </w:r>
      <w:r w:rsidR="008F4718" w:rsidRPr="008F4718">
        <w:rPr>
          <w:b w:val="0"/>
          <w:i/>
        </w:rPr>
        <w:t>Kalkfarben und -putze</w:t>
      </w:r>
      <w:r w:rsidR="008F4718" w:rsidRPr="008F4718">
        <w:rPr>
          <w:b w:val="0"/>
          <w:i/>
          <w:color w:val="000000"/>
        </w:rPr>
        <w:t xml:space="preserve"> können aber auch </w:t>
      </w:r>
      <w:r w:rsidR="008F4718" w:rsidRPr="008F4718">
        <w:rPr>
          <w:b w:val="0"/>
          <w:i/>
        </w:rPr>
        <w:t>mit natürlichen Pigmenten oder Vollton- und Abtönfarben in allen Farbtönen eingefärbt werden</w:t>
      </w:r>
      <w:r w:rsidRPr="008F4718">
        <w:rPr>
          <w:b w:val="0"/>
          <w:bCs/>
          <w:i/>
        </w:rPr>
        <w:t>.</w:t>
      </w:r>
      <w:r w:rsidRPr="007F3AEB">
        <w:rPr>
          <w:b w:val="0"/>
          <w:i/>
        </w:rPr>
        <w:t xml:space="preserve"> </w:t>
      </w:r>
      <w:r w:rsidRPr="00BB4524">
        <w:rPr>
          <w:b w:val="0"/>
          <w:i/>
        </w:rPr>
        <w:t>(</w:t>
      </w:r>
      <w:r>
        <w:rPr>
          <w:b w:val="0"/>
          <w:i/>
        </w:rPr>
        <w:t xml:space="preserve">Bild: </w:t>
      </w:r>
      <w:r w:rsidR="00CA6BE8">
        <w:rPr>
          <w:b w:val="0"/>
          <w:i/>
        </w:rPr>
        <w:t>Reetdorf Geltinger Birk/</w:t>
      </w:r>
      <w:r>
        <w:rPr>
          <w:b w:val="0"/>
          <w:i/>
        </w:rPr>
        <w:t>Haga)</w:t>
      </w:r>
    </w:p>
    <w:p w14:paraId="3B2375AB" w14:textId="77777777" w:rsidR="003817EF" w:rsidRDefault="003817EF" w:rsidP="003817EF">
      <w:pPr>
        <w:pStyle w:val="Textkrper3"/>
        <w:spacing w:after="0"/>
        <w:rPr>
          <w:b w:val="0"/>
          <w:i/>
          <w:iCs/>
        </w:rPr>
      </w:pPr>
    </w:p>
    <w:p w14:paraId="0C73439E" w14:textId="0DE05B44" w:rsidR="00D23704" w:rsidRPr="003817EF" w:rsidRDefault="003817EF" w:rsidP="00E67FD3">
      <w:pPr>
        <w:pStyle w:val="Textkrper3"/>
        <w:spacing w:after="0"/>
        <w:rPr>
          <w:b w:val="0"/>
          <w:bCs/>
          <w:iCs/>
        </w:rPr>
      </w:pPr>
      <w:r w:rsidRPr="003817EF">
        <w:rPr>
          <w:b w:val="0"/>
          <w:bCs/>
          <w:iCs/>
        </w:rPr>
        <w:t>---------------------------------------------------------------------------------------</w:t>
      </w:r>
    </w:p>
    <w:p w14:paraId="475F4B90" w14:textId="77777777" w:rsidR="003817EF" w:rsidRDefault="003817EF" w:rsidP="00E67FD3">
      <w:pPr>
        <w:pStyle w:val="Textkrper3"/>
        <w:spacing w:after="0"/>
        <w:rPr>
          <w:i/>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2656135D" w:rsidR="00445609" w:rsidRDefault="00445609" w:rsidP="003656B4">
      <w:pPr>
        <w:pStyle w:val="Textkrper3"/>
        <w:spacing w:after="0"/>
        <w:rPr>
          <w:rFonts w:cs="Tahoma"/>
          <w:b w:val="0"/>
          <w:bCs/>
        </w:rPr>
      </w:pPr>
      <w:r>
        <w:rPr>
          <w:rFonts w:cs="Tahoma"/>
          <w:b w:val="0"/>
          <w:bCs/>
        </w:rPr>
        <w:t>www.</w:t>
      </w:r>
      <w:r w:rsidR="00267AF6">
        <w:rPr>
          <w:rFonts w:cs="Tahoma"/>
          <w:b w:val="0"/>
          <w:bCs/>
        </w:rPr>
        <w:t>h</w:t>
      </w:r>
      <w:r w:rsidR="00467190">
        <w:rPr>
          <w:rFonts w:cs="Tahoma"/>
          <w:b w:val="0"/>
          <w:bCs/>
        </w:rPr>
        <w:t>aga</w:t>
      </w:r>
      <w:r>
        <w:rPr>
          <w:rFonts w:cs="Tahoma"/>
          <w:b w:val="0"/>
          <w:bCs/>
        </w:rPr>
        <w:t>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14CA418B"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 xml:space="preserve">Kettelerstraße </w:t>
      </w:r>
      <w:r w:rsidR="00984592">
        <w:rPr>
          <w:rFonts w:ascii="Verdana" w:hAnsi="Verdana" w:cs="Arial"/>
          <w:bCs/>
          <w:sz w:val="21"/>
          <w:szCs w:val="21"/>
        </w:rPr>
        <w:t>5</w:t>
      </w:r>
    </w:p>
    <w:p w14:paraId="0F80CD49" w14:textId="77777777" w:rsidR="003656B4" w:rsidRPr="00F72E8C" w:rsidRDefault="003656B4"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97222 Rimpar</w:t>
      </w:r>
    </w:p>
    <w:p w14:paraId="5B50143A" w14:textId="15C7F442" w:rsidR="00C0099F" w:rsidRPr="00F72E8C" w:rsidRDefault="00C0099F"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Tel. 0 93 65/ 8</w:t>
      </w:r>
      <w:r w:rsidR="00984592">
        <w:rPr>
          <w:rFonts w:ascii="Verdana" w:hAnsi="Verdana" w:cs="Arial"/>
          <w:bCs/>
          <w:sz w:val="21"/>
          <w:szCs w:val="21"/>
        </w:rPr>
        <w:t>8 78 02-0</w:t>
      </w:r>
    </w:p>
    <w:p w14:paraId="2A24E371" w14:textId="3AE0DD64" w:rsidR="00637502" w:rsidRPr="00BF56C1" w:rsidRDefault="006A478B" w:rsidP="003656B4">
      <w:pPr>
        <w:pStyle w:val="Textkrper3"/>
        <w:spacing w:after="0"/>
        <w:rPr>
          <w:b w:val="0"/>
          <w:bCs/>
          <w:i/>
          <w:iCs/>
          <w:color w:val="000000"/>
          <w:lang w:val="en-US"/>
        </w:rPr>
      </w:pPr>
      <w:r>
        <w:rPr>
          <w:rFonts w:cs="Arial"/>
          <w:b w:val="0"/>
          <w:bCs/>
          <w:sz w:val="21"/>
          <w:szCs w:val="21"/>
          <w:lang w:val="en-US"/>
        </w:rPr>
        <w:t>m</w:t>
      </w:r>
      <w:r w:rsidR="003656B4" w:rsidRPr="00BF56C1">
        <w:rPr>
          <w:rFonts w:cs="Arial"/>
          <w:b w:val="0"/>
          <w:bCs/>
          <w:sz w:val="21"/>
          <w:szCs w:val="21"/>
          <w:lang w:val="en-US"/>
        </w:rPr>
        <w:t>ail@pr-jaeger.de</w:t>
      </w:r>
    </w:p>
    <w:sectPr w:rsidR="00637502" w:rsidRPr="00BF56C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sig w:usb0="00000000" w:usb1="C0007843" w:usb2="00000009" w:usb3="00000000" w:csb0="000001FF" w:csb1="00000000"/>
  </w:font>
  <w:font w:name="Lohit Hindi">
    <w:charset w:val="80"/>
    <w:family w:val="auto"/>
    <w:pitch w:val="default"/>
  </w:font>
  <w:font w:name="Nimrod MT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3D45"/>
    <w:rsid w:val="00006940"/>
    <w:rsid w:val="00011009"/>
    <w:rsid w:val="00013210"/>
    <w:rsid w:val="000262E4"/>
    <w:rsid w:val="0003728B"/>
    <w:rsid w:val="0004091F"/>
    <w:rsid w:val="0005028C"/>
    <w:rsid w:val="00063EBE"/>
    <w:rsid w:val="000670C4"/>
    <w:rsid w:val="00070A19"/>
    <w:rsid w:val="000742E8"/>
    <w:rsid w:val="00082C12"/>
    <w:rsid w:val="000857A1"/>
    <w:rsid w:val="00090E04"/>
    <w:rsid w:val="00095C4D"/>
    <w:rsid w:val="000A6C7F"/>
    <w:rsid w:val="000B3F55"/>
    <w:rsid w:val="000C66EA"/>
    <w:rsid w:val="000D076D"/>
    <w:rsid w:val="000D4514"/>
    <w:rsid w:val="000D49A7"/>
    <w:rsid w:val="000D636C"/>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3701"/>
    <w:rsid w:val="00144C3C"/>
    <w:rsid w:val="001517A8"/>
    <w:rsid w:val="00153CCB"/>
    <w:rsid w:val="001616B0"/>
    <w:rsid w:val="001652C1"/>
    <w:rsid w:val="00166341"/>
    <w:rsid w:val="00171E88"/>
    <w:rsid w:val="001726FB"/>
    <w:rsid w:val="00173AF0"/>
    <w:rsid w:val="001837FF"/>
    <w:rsid w:val="00186A08"/>
    <w:rsid w:val="0019057D"/>
    <w:rsid w:val="001909C4"/>
    <w:rsid w:val="001929F1"/>
    <w:rsid w:val="001946BF"/>
    <w:rsid w:val="001A1E1C"/>
    <w:rsid w:val="001A2A50"/>
    <w:rsid w:val="001A62F3"/>
    <w:rsid w:val="001B0A52"/>
    <w:rsid w:val="001B1004"/>
    <w:rsid w:val="001B2CA7"/>
    <w:rsid w:val="001B7BC0"/>
    <w:rsid w:val="001C051F"/>
    <w:rsid w:val="001C7C04"/>
    <w:rsid w:val="001D24DB"/>
    <w:rsid w:val="001D5569"/>
    <w:rsid w:val="001E1C0D"/>
    <w:rsid w:val="001E4F68"/>
    <w:rsid w:val="001F021B"/>
    <w:rsid w:val="001F0E4E"/>
    <w:rsid w:val="001F1E52"/>
    <w:rsid w:val="001F2ACA"/>
    <w:rsid w:val="001F56E3"/>
    <w:rsid w:val="001F64E9"/>
    <w:rsid w:val="001F7481"/>
    <w:rsid w:val="00201051"/>
    <w:rsid w:val="00204C15"/>
    <w:rsid w:val="00206A1C"/>
    <w:rsid w:val="00211E7E"/>
    <w:rsid w:val="00221C0A"/>
    <w:rsid w:val="00234C93"/>
    <w:rsid w:val="00236D0D"/>
    <w:rsid w:val="00241481"/>
    <w:rsid w:val="00251B85"/>
    <w:rsid w:val="00255C9E"/>
    <w:rsid w:val="00267AF6"/>
    <w:rsid w:val="00277355"/>
    <w:rsid w:val="00277B87"/>
    <w:rsid w:val="00281DA6"/>
    <w:rsid w:val="00287B85"/>
    <w:rsid w:val="00290900"/>
    <w:rsid w:val="0029346A"/>
    <w:rsid w:val="002B039F"/>
    <w:rsid w:val="002B3DD0"/>
    <w:rsid w:val="002B68DE"/>
    <w:rsid w:val="002D1587"/>
    <w:rsid w:val="002D1DC6"/>
    <w:rsid w:val="002D3CA0"/>
    <w:rsid w:val="002D687C"/>
    <w:rsid w:val="002D7339"/>
    <w:rsid w:val="002E421D"/>
    <w:rsid w:val="002F4E52"/>
    <w:rsid w:val="00307143"/>
    <w:rsid w:val="00311411"/>
    <w:rsid w:val="003119D8"/>
    <w:rsid w:val="00320042"/>
    <w:rsid w:val="003218B7"/>
    <w:rsid w:val="0032642D"/>
    <w:rsid w:val="00326BE9"/>
    <w:rsid w:val="0033035A"/>
    <w:rsid w:val="003377A1"/>
    <w:rsid w:val="00340DEE"/>
    <w:rsid w:val="00350E10"/>
    <w:rsid w:val="0035249F"/>
    <w:rsid w:val="00355B5F"/>
    <w:rsid w:val="00356778"/>
    <w:rsid w:val="00364A51"/>
    <w:rsid w:val="003656B4"/>
    <w:rsid w:val="0037043B"/>
    <w:rsid w:val="003751AC"/>
    <w:rsid w:val="003817EF"/>
    <w:rsid w:val="00385A82"/>
    <w:rsid w:val="003A2DF1"/>
    <w:rsid w:val="003B02B6"/>
    <w:rsid w:val="003B3622"/>
    <w:rsid w:val="003B5C41"/>
    <w:rsid w:val="003C1DB0"/>
    <w:rsid w:val="003D1969"/>
    <w:rsid w:val="003E2E47"/>
    <w:rsid w:val="003E434A"/>
    <w:rsid w:val="003E774C"/>
    <w:rsid w:val="003F1559"/>
    <w:rsid w:val="003F4CE6"/>
    <w:rsid w:val="003F6D9E"/>
    <w:rsid w:val="00400F67"/>
    <w:rsid w:val="00401FE9"/>
    <w:rsid w:val="00410F2F"/>
    <w:rsid w:val="0041502B"/>
    <w:rsid w:val="00415CFF"/>
    <w:rsid w:val="0042089D"/>
    <w:rsid w:val="00420BCE"/>
    <w:rsid w:val="00425684"/>
    <w:rsid w:val="00434DEB"/>
    <w:rsid w:val="00435EC0"/>
    <w:rsid w:val="00441B9F"/>
    <w:rsid w:val="004425EF"/>
    <w:rsid w:val="00444945"/>
    <w:rsid w:val="00445609"/>
    <w:rsid w:val="00446766"/>
    <w:rsid w:val="00457A3D"/>
    <w:rsid w:val="00460901"/>
    <w:rsid w:val="004614F7"/>
    <w:rsid w:val="00462360"/>
    <w:rsid w:val="00462F7F"/>
    <w:rsid w:val="00467190"/>
    <w:rsid w:val="00471AFA"/>
    <w:rsid w:val="004741D0"/>
    <w:rsid w:val="00476273"/>
    <w:rsid w:val="00477345"/>
    <w:rsid w:val="004A018F"/>
    <w:rsid w:val="004A41B2"/>
    <w:rsid w:val="004A4FCE"/>
    <w:rsid w:val="004B0484"/>
    <w:rsid w:val="004B1E42"/>
    <w:rsid w:val="004B573D"/>
    <w:rsid w:val="004C1727"/>
    <w:rsid w:val="004D361F"/>
    <w:rsid w:val="004D365C"/>
    <w:rsid w:val="004E1C10"/>
    <w:rsid w:val="004F28F5"/>
    <w:rsid w:val="004F2AED"/>
    <w:rsid w:val="005039B3"/>
    <w:rsid w:val="00503ED1"/>
    <w:rsid w:val="005042D1"/>
    <w:rsid w:val="00505850"/>
    <w:rsid w:val="005067FB"/>
    <w:rsid w:val="00516879"/>
    <w:rsid w:val="0052473C"/>
    <w:rsid w:val="00526520"/>
    <w:rsid w:val="00533D2D"/>
    <w:rsid w:val="00533FE9"/>
    <w:rsid w:val="00537FE5"/>
    <w:rsid w:val="005528B9"/>
    <w:rsid w:val="005550CA"/>
    <w:rsid w:val="005568C5"/>
    <w:rsid w:val="00561512"/>
    <w:rsid w:val="00565F47"/>
    <w:rsid w:val="005700A6"/>
    <w:rsid w:val="00576D5F"/>
    <w:rsid w:val="00580E9C"/>
    <w:rsid w:val="00587C25"/>
    <w:rsid w:val="005912EE"/>
    <w:rsid w:val="00591E8C"/>
    <w:rsid w:val="00594042"/>
    <w:rsid w:val="00594047"/>
    <w:rsid w:val="0059757C"/>
    <w:rsid w:val="005A1C9B"/>
    <w:rsid w:val="005A4A44"/>
    <w:rsid w:val="005A666E"/>
    <w:rsid w:val="005B0F17"/>
    <w:rsid w:val="005C1AB7"/>
    <w:rsid w:val="005C226B"/>
    <w:rsid w:val="005C44D4"/>
    <w:rsid w:val="005C4DD6"/>
    <w:rsid w:val="005D17FF"/>
    <w:rsid w:val="005D1C21"/>
    <w:rsid w:val="00603831"/>
    <w:rsid w:val="0060428F"/>
    <w:rsid w:val="00605090"/>
    <w:rsid w:val="0060543B"/>
    <w:rsid w:val="00605491"/>
    <w:rsid w:val="00605C92"/>
    <w:rsid w:val="006106FB"/>
    <w:rsid w:val="00611893"/>
    <w:rsid w:val="00611D8C"/>
    <w:rsid w:val="00617CD0"/>
    <w:rsid w:val="006232F9"/>
    <w:rsid w:val="00624D82"/>
    <w:rsid w:val="00630216"/>
    <w:rsid w:val="006308AB"/>
    <w:rsid w:val="00637502"/>
    <w:rsid w:val="00642AEC"/>
    <w:rsid w:val="006435E6"/>
    <w:rsid w:val="00643E09"/>
    <w:rsid w:val="00644D6E"/>
    <w:rsid w:val="00644FE8"/>
    <w:rsid w:val="00653FEF"/>
    <w:rsid w:val="00655D9C"/>
    <w:rsid w:val="006842B4"/>
    <w:rsid w:val="006852AC"/>
    <w:rsid w:val="00686E57"/>
    <w:rsid w:val="00692F5B"/>
    <w:rsid w:val="006A478B"/>
    <w:rsid w:val="006B4AAD"/>
    <w:rsid w:val="006B5CAA"/>
    <w:rsid w:val="006B62AE"/>
    <w:rsid w:val="006B67C5"/>
    <w:rsid w:val="006C6D3B"/>
    <w:rsid w:val="006D0E21"/>
    <w:rsid w:val="006D6CAD"/>
    <w:rsid w:val="006E19BC"/>
    <w:rsid w:val="006E3B64"/>
    <w:rsid w:val="006E3FB1"/>
    <w:rsid w:val="006E6FAD"/>
    <w:rsid w:val="006F7FF3"/>
    <w:rsid w:val="007006BA"/>
    <w:rsid w:val="00701F2D"/>
    <w:rsid w:val="0071225F"/>
    <w:rsid w:val="00723580"/>
    <w:rsid w:val="00723863"/>
    <w:rsid w:val="0072415F"/>
    <w:rsid w:val="0072452A"/>
    <w:rsid w:val="007308D3"/>
    <w:rsid w:val="007320AB"/>
    <w:rsid w:val="007321ED"/>
    <w:rsid w:val="007402AB"/>
    <w:rsid w:val="0074219A"/>
    <w:rsid w:val="0074583F"/>
    <w:rsid w:val="00750066"/>
    <w:rsid w:val="00752BDD"/>
    <w:rsid w:val="0075403D"/>
    <w:rsid w:val="00771E87"/>
    <w:rsid w:val="00772030"/>
    <w:rsid w:val="00774BD7"/>
    <w:rsid w:val="00780D69"/>
    <w:rsid w:val="007830F7"/>
    <w:rsid w:val="007845C8"/>
    <w:rsid w:val="00784EFE"/>
    <w:rsid w:val="007861A9"/>
    <w:rsid w:val="00790F89"/>
    <w:rsid w:val="007923F3"/>
    <w:rsid w:val="007947A6"/>
    <w:rsid w:val="007A1A5D"/>
    <w:rsid w:val="007A4CCF"/>
    <w:rsid w:val="007A4F42"/>
    <w:rsid w:val="007C184D"/>
    <w:rsid w:val="007C1D1E"/>
    <w:rsid w:val="007C4903"/>
    <w:rsid w:val="007C76AF"/>
    <w:rsid w:val="007D21F9"/>
    <w:rsid w:val="007D443F"/>
    <w:rsid w:val="007E30A1"/>
    <w:rsid w:val="007E48F4"/>
    <w:rsid w:val="007E766C"/>
    <w:rsid w:val="007F3AEB"/>
    <w:rsid w:val="007F4BCD"/>
    <w:rsid w:val="00800B91"/>
    <w:rsid w:val="0081495C"/>
    <w:rsid w:val="0082505D"/>
    <w:rsid w:val="008254F1"/>
    <w:rsid w:val="00826444"/>
    <w:rsid w:val="00830B1B"/>
    <w:rsid w:val="0083135D"/>
    <w:rsid w:val="00831FF2"/>
    <w:rsid w:val="008364AB"/>
    <w:rsid w:val="008427C3"/>
    <w:rsid w:val="00845634"/>
    <w:rsid w:val="00850A3B"/>
    <w:rsid w:val="008558F0"/>
    <w:rsid w:val="0085629C"/>
    <w:rsid w:val="008571BC"/>
    <w:rsid w:val="00862152"/>
    <w:rsid w:val="00863E4E"/>
    <w:rsid w:val="00867A4B"/>
    <w:rsid w:val="00875866"/>
    <w:rsid w:val="00876F0F"/>
    <w:rsid w:val="008819F9"/>
    <w:rsid w:val="00897084"/>
    <w:rsid w:val="008979D9"/>
    <w:rsid w:val="00897B37"/>
    <w:rsid w:val="008A2AAB"/>
    <w:rsid w:val="008B40D6"/>
    <w:rsid w:val="008C22AB"/>
    <w:rsid w:val="008C5380"/>
    <w:rsid w:val="008C5EE0"/>
    <w:rsid w:val="008C663D"/>
    <w:rsid w:val="008D1B44"/>
    <w:rsid w:val="008D5291"/>
    <w:rsid w:val="008E00FD"/>
    <w:rsid w:val="008F0541"/>
    <w:rsid w:val="008F1A2F"/>
    <w:rsid w:val="008F4718"/>
    <w:rsid w:val="008F5E8F"/>
    <w:rsid w:val="008F6950"/>
    <w:rsid w:val="009034D3"/>
    <w:rsid w:val="0091336A"/>
    <w:rsid w:val="00914587"/>
    <w:rsid w:val="00916A9F"/>
    <w:rsid w:val="0092075C"/>
    <w:rsid w:val="00925A87"/>
    <w:rsid w:val="00927822"/>
    <w:rsid w:val="00933548"/>
    <w:rsid w:val="0093402C"/>
    <w:rsid w:val="00934CCC"/>
    <w:rsid w:val="009351FC"/>
    <w:rsid w:val="0094088E"/>
    <w:rsid w:val="00940BB2"/>
    <w:rsid w:val="00940C28"/>
    <w:rsid w:val="00950B91"/>
    <w:rsid w:val="00953C1C"/>
    <w:rsid w:val="009623E1"/>
    <w:rsid w:val="00967C17"/>
    <w:rsid w:val="00971C94"/>
    <w:rsid w:val="0097244B"/>
    <w:rsid w:val="00972D88"/>
    <w:rsid w:val="0097312C"/>
    <w:rsid w:val="0097437A"/>
    <w:rsid w:val="009746D1"/>
    <w:rsid w:val="00984592"/>
    <w:rsid w:val="00985599"/>
    <w:rsid w:val="00995619"/>
    <w:rsid w:val="009A1D94"/>
    <w:rsid w:val="009C044A"/>
    <w:rsid w:val="009C52C4"/>
    <w:rsid w:val="009D1F54"/>
    <w:rsid w:val="009D2E32"/>
    <w:rsid w:val="009D329D"/>
    <w:rsid w:val="009D3366"/>
    <w:rsid w:val="009D4158"/>
    <w:rsid w:val="009D5200"/>
    <w:rsid w:val="009E28AB"/>
    <w:rsid w:val="009E294D"/>
    <w:rsid w:val="009E5111"/>
    <w:rsid w:val="009E62C5"/>
    <w:rsid w:val="009E6512"/>
    <w:rsid w:val="009E78BA"/>
    <w:rsid w:val="009E7C49"/>
    <w:rsid w:val="009F3E04"/>
    <w:rsid w:val="009F5476"/>
    <w:rsid w:val="009F6C35"/>
    <w:rsid w:val="00A07F55"/>
    <w:rsid w:val="00A3590D"/>
    <w:rsid w:val="00A46D73"/>
    <w:rsid w:val="00A476C7"/>
    <w:rsid w:val="00A54400"/>
    <w:rsid w:val="00A554DF"/>
    <w:rsid w:val="00A57FFE"/>
    <w:rsid w:val="00A612DF"/>
    <w:rsid w:val="00A6660A"/>
    <w:rsid w:val="00A7051E"/>
    <w:rsid w:val="00A7051F"/>
    <w:rsid w:val="00A726B1"/>
    <w:rsid w:val="00A73FC8"/>
    <w:rsid w:val="00A83286"/>
    <w:rsid w:val="00A8476E"/>
    <w:rsid w:val="00A85C11"/>
    <w:rsid w:val="00A869BE"/>
    <w:rsid w:val="00A878A4"/>
    <w:rsid w:val="00A9665D"/>
    <w:rsid w:val="00AA73EC"/>
    <w:rsid w:val="00AB14FC"/>
    <w:rsid w:val="00AB4D40"/>
    <w:rsid w:val="00AE35E6"/>
    <w:rsid w:val="00AF46CF"/>
    <w:rsid w:val="00AF7BD6"/>
    <w:rsid w:val="00B00153"/>
    <w:rsid w:val="00B0745A"/>
    <w:rsid w:val="00B07B3D"/>
    <w:rsid w:val="00B11FF8"/>
    <w:rsid w:val="00B15481"/>
    <w:rsid w:val="00B162D2"/>
    <w:rsid w:val="00B234BF"/>
    <w:rsid w:val="00B30D84"/>
    <w:rsid w:val="00B3119C"/>
    <w:rsid w:val="00B370D1"/>
    <w:rsid w:val="00B377DD"/>
    <w:rsid w:val="00B50595"/>
    <w:rsid w:val="00B566F7"/>
    <w:rsid w:val="00B64A21"/>
    <w:rsid w:val="00B653D4"/>
    <w:rsid w:val="00B842C0"/>
    <w:rsid w:val="00B941FE"/>
    <w:rsid w:val="00BA2EE1"/>
    <w:rsid w:val="00BA4805"/>
    <w:rsid w:val="00BA590D"/>
    <w:rsid w:val="00BB1801"/>
    <w:rsid w:val="00BB2390"/>
    <w:rsid w:val="00BB4524"/>
    <w:rsid w:val="00BC16EE"/>
    <w:rsid w:val="00BC423E"/>
    <w:rsid w:val="00BC6168"/>
    <w:rsid w:val="00BC7A28"/>
    <w:rsid w:val="00BD3A21"/>
    <w:rsid w:val="00BD49CE"/>
    <w:rsid w:val="00BE0217"/>
    <w:rsid w:val="00BE4DC5"/>
    <w:rsid w:val="00BE7EA8"/>
    <w:rsid w:val="00BF56C1"/>
    <w:rsid w:val="00BF6EDB"/>
    <w:rsid w:val="00C0099F"/>
    <w:rsid w:val="00C016C0"/>
    <w:rsid w:val="00C02CDA"/>
    <w:rsid w:val="00C02F9B"/>
    <w:rsid w:val="00C1172F"/>
    <w:rsid w:val="00C20072"/>
    <w:rsid w:val="00C209FA"/>
    <w:rsid w:val="00C247E3"/>
    <w:rsid w:val="00C2648C"/>
    <w:rsid w:val="00C3536A"/>
    <w:rsid w:val="00C44E4E"/>
    <w:rsid w:val="00C53A0D"/>
    <w:rsid w:val="00C571A7"/>
    <w:rsid w:val="00C620A7"/>
    <w:rsid w:val="00C62ED5"/>
    <w:rsid w:val="00C648DC"/>
    <w:rsid w:val="00C666B8"/>
    <w:rsid w:val="00C66F66"/>
    <w:rsid w:val="00C70599"/>
    <w:rsid w:val="00C74E96"/>
    <w:rsid w:val="00C913C2"/>
    <w:rsid w:val="00CA4666"/>
    <w:rsid w:val="00CA6BE8"/>
    <w:rsid w:val="00CB2E55"/>
    <w:rsid w:val="00CB3695"/>
    <w:rsid w:val="00CC1770"/>
    <w:rsid w:val="00CC2ED2"/>
    <w:rsid w:val="00CC3A17"/>
    <w:rsid w:val="00CD6774"/>
    <w:rsid w:val="00CD68C4"/>
    <w:rsid w:val="00CD7BDE"/>
    <w:rsid w:val="00CE4ECE"/>
    <w:rsid w:val="00CF3D56"/>
    <w:rsid w:val="00D04CDF"/>
    <w:rsid w:val="00D07C3A"/>
    <w:rsid w:val="00D11D44"/>
    <w:rsid w:val="00D20CC7"/>
    <w:rsid w:val="00D23704"/>
    <w:rsid w:val="00D269F8"/>
    <w:rsid w:val="00D27EC5"/>
    <w:rsid w:val="00D33BC5"/>
    <w:rsid w:val="00D616FF"/>
    <w:rsid w:val="00D674BB"/>
    <w:rsid w:val="00D719C3"/>
    <w:rsid w:val="00D72532"/>
    <w:rsid w:val="00D72B66"/>
    <w:rsid w:val="00D76040"/>
    <w:rsid w:val="00D80DDC"/>
    <w:rsid w:val="00D829FC"/>
    <w:rsid w:val="00D83E12"/>
    <w:rsid w:val="00D84592"/>
    <w:rsid w:val="00D877D2"/>
    <w:rsid w:val="00DA7F10"/>
    <w:rsid w:val="00DB1301"/>
    <w:rsid w:val="00DC147B"/>
    <w:rsid w:val="00DC23D8"/>
    <w:rsid w:val="00DC60DB"/>
    <w:rsid w:val="00DD62D5"/>
    <w:rsid w:val="00DE0AE5"/>
    <w:rsid w:val="00DE5BDB"/>
    <w:rsid w:val="00DF54E7"/>
    <w:rsid w:val="00DF6425"/>
    <w:rsid w:val="00DF6ADC"/>
    <w:rsid w:val="00DF6B6E"/>
    <w:rsid w:val="00E1039F"/>
    <w:rsid w:val="00E12240"/>
    <w:rsid w:val="00E2308F"/>
    <w:rsid w:val="00E316D8"/>
    <w:rsid w:val="00E424B2"/>
    <w:rsid w:val="00E425B2"/>
    <w:rsid w:val="00E42A8D"/>
    <w:rsid w:val="00E43A56"/>
    <w:rsid w:val="00E4473C"/>
    <w:rsid w:val="00E509D2"/>
    <w:rsid w:val="00E523C7"/>
    <w:rsid w:val="00E65964"/>
    <w:rsid w:val="00E66A76"/>
    <w:rsid w:val="00E67FD3"/>
    <w:rsid w:val="00E70422"/>
    <w:rsid w:val="00E708B0"/>
    <w:rsid w:val="00E72AFE"/>
    <w:rsid w:val="00E73A66"/>
    <w:rsid w:val="00E833DD"/>
    <w:rsid w:val="00E976F0"/>
    <w:rsid w:val="00EA410D"/>
    <w:rsid w:val="00ED5207"/>
    <w:rsid w:val="00ED53DB"/>
    <w:rsid w:val="00EE2ADC"/>
    <w:rsid w:val="00EF0572"/>
    <w:rsid w:val="00EF17CA"/>
    <w:rsid w:val="00EF1808"/>
    <w:rsid w:val="00EF7BB4"/>
    <w:rsid w:val="00F02973"/>
    <w:rsid w:val="00F02F2B"/>
    <w:rsid w:val="00F06698"/>
    <w:rsid w:val="00F0760F"/>
    <w:rsid w:val="00F12A7D"/>
    <w:rsid w:val="00F159E8"/>
    <w:rsid w:val="00F17B51"/>
    <w:rsid w:val="00F2320E"/>
    <w:rsid w:val="00F30207"/>
    <w:rsid w:val="00F41902"/>
    <w:rsid w:val="00F42BC7"/>
    <w:rsid w:val="00F4643F"/>
    <w:rsid w:val="00F518F4"/>
    <w:rsid w:val="00F72E53"/>
    <w:rsid w:val="00F72E8C"/>
    <w:rsid w:val="00F77FFC"/>
    <w:rsid w:val="00F823D5"/>
    <w:rsid w:val="00F83F42"/>
    <w:rsid w:val="00F93ACB"/>
    <w:rsid w:val="00F93EAC"/>
    <w:rsid w:val="00F95FCC"/>
    <w:rsid w:val="00FA7B7B"/>
    <w:rsid w:val="00FC12A5"/>
    <w:rsid w:val="00FC6755"/>
    <w:rsid w:val="00FE0706"/>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Laura Lang</cp:lastModifiedBy>
  <cp:revision>53</cp:revision>
  <cp:lastPrinted>2022-02-14T07:55:00Z</cp:lastPrinted>
  <dcterms:created xsi:type="dcterms:W3CDTF">2024-06-17T10:49:00Z</dcterms:created>
  <dcterms:modified xsi:type="dcterms:W3CDTF">2025-05-06T12:06:00Z</dcterms:modified>
</cp:coreProperties>
</file>